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8"/>
        <w:gridCol w:w="4776"/>
        <w:gridCol w:w="3208"/>
      </w:tblGrid>
      <w:tr w:rsidR="00AF6B73" w:rsidRPr="00DE5408" w:rsidTr="00602CFB">
        <w:trPr>
          <w:trHeight w:val="1817"/>
        </w:trPr>
        <w:tc>
          <w:tcPr>
            <w:tcW w:w="2364" w:type="dxa"/>
          </w:tcPr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9A6FC0">
              <w:rPr>
                <w:rFonts w:ascii="Times New Roman" w:eastAsia="Times New Roman" w:hAnsi="Times New Roman" w:cs="Times New Roman"/>
                <w:noProof/>
                <w:color w:val="943634" w:themeColor="accent2" w:themeShade="BF"/>
                <w:sz w:val="16"/>
                <w:szCs w:val="16"/>
              </w:rPr>
              <w:drawing>
                <wp:inline distT="0" distB="0" distL="0" distR="0">
                  <wp:extent cx="1525079" cy="793631"/>
                  <wp:effectExtent l="1905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MSM_logo_1_alb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023" t="4902" b="6900"/>
                          <a:stretch/>
                        </pic:blipFill>
                        <pic:spPr bwMode="auto">
                          <a:xfrm>
                            <a:off x="0" y="0"/>
                            <a:ext cx="1525079" cy="793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7" w:type="dxa"/>
            <w:shd w:val="clear" w:color="auto" w:fill="FFFFFF"/>
          </w:tcPr>
          <w:p w:rsidR="00AF6B73" w:rsidRPr="00DE5408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val="fr-FR" w:eastAsia="ro-RO"/>
              </w:rPr>
            </w:pP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fr-FR" w:eastAsia="ro-RO"/>
              </w:rPr>
              <w:t>CONSILIUL LOCAL SATU MARE</w:t>
            </w: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>DIRE</w:t>
            </w: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ro-RO" w:eastAsia="ro-RO"/>
              </w:rPr>
              <w:t>CȚIA</w:t>
            </w: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 xml:space="preserve"> DE ASISTENŢĂ SOCIALĂ</w:t>
            </w: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>SATU MARE</w:t>
            </w:r>
          </w:p>
          <w:p w:rsidR="00AF6B73" w:rsidRPr="00DE5408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fr-FR" w:eastAsia="ro-RO"/>
              </w:rPr>
            </w:pPr>
          </w:p>
        </w:tc>
        <w:tc>
          <w:tcPr>
            <w:tcW w:w="3261" w:type="dxa"/>
            <w:shd w:val="clear" w:color="auto" w:fill="FFFFFF"/>
          </w:tcPr>
          <w:p w:rsidR="00AF6B73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ro-RO" w:eastAsia="ro-RO"/>
              </w:rPr>
            </w:pPr>
            <w:r w:rsidRPr="00766B62">
              <w:rPr>
                <w:rFonts w:ascii="Times New Roman" w:eastAsia="Times New Roman" w:hAnsi="Times New Roman" w:cs="Times New Roman"/>
                <w:b/>
                <w:bCs/>
                <w:noProof/>
                <w:color w:val="993300"/>
                <w:sz w:val="28"/>
                <w:szCs w:val="28"/>
              </w:rPr>
              <w:drawing>
                <wp:inline distT="0" distB="0" distL="0" distR="0">
                  <wp:extent cx="1428750" cy="685800"/>
                  <wp:effectExtent l="0" t="0" r="0" b="0"/>
                  <wp:docPr id="22" name="Picture 1" descr="C:\Users\pc1\Downloads\DAS_logono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1\Downloads\DAS_logono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48" cy="689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Aleea Ilișești nr.4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,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 Cod 440132</w:t>
            </w:r>
          </w:p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Cod fiscal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: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 16047824</w:t>
            </w:r>
          </w:p>
          <w:p w:rsidR="00AF6B73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E-mail: </w:t>
            </w:r>
            <w:hyperlink r:id="rId9" w:history="1">
              <w:r w:rsidRPr="00005915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  <w:lang w:val="ro-RO" w:eastAsia="ro-RO"/>
                </w:rPr>
                <w:t>info@dassatumare.ro</w:t>
              </w:r>
            </w:hyperlink>
          </w:p>
          <w:p w:rsidR="00AF6B73" w:rsidRPr="00766B62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Tel/fax: 0261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-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714195/0261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-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714196</w:t>
            </w:r>
          </w:p>
        </w:tc>
      </w:tr>
    </w:tbl>
    <w:p w:rsidR="00AF6B73" w:rsidRPr="007641EC" w:rsidRDefault="00AF6B73" w:rsidP="00AF6B73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9594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 xml:space="preserve">                                                                                                  CENTRU</w:t>
      </w:r>
      <w:r w:rsidR="00522C9B"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>CREȘE</w:t>
      </w:r>
    </w:p>
    <w:p w:rsidR="006E5067" w:rsidRDefault="006E5067" w:rsidP="00AB2EC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B2EC7" w:rsidRPr="00A96EBE" w:rsidRDefault="00674E4A" w:rsidP="00AB2EC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96EBE">
        <w:rPr>
          <w:rFonts w:ascii="Times New Roman" w:hAnsi="Times New Roman" w:cs="Times New Roman"/>
          <w:b/>
          <w:sz w:val="28"/>
          <w:szCs w:val="28"/>
          <w:lang w:val="ro-RO"/>
        </w:rPr>
        <w:t>Procedura de în</w:t>
      </w:r>
      <w:r w:rsidR="006738E3" w:rsidRPr="00A96EBE">
        <w:rPr>
          <w:rFonts w:ascii="Times New Roman" w:hAnsi="Times New Roman" w:cs="Times New Roman"/>
          <w:b/>
          <w:sz w:val="28"/>
          <w:szCs w:val="28"/>
          <w:lang w:val="ro-RO"/>
        </w:rPr>
        <w:t>s</w:t>
      </w:r>
      <w:r w:rsidRPr="00A96EBE">
        <w:rPr>
          <w:rFonts w:ascii="Times New Roman" w:hAnsi="Times New Roman" w:cs="Times New Roman"/>
          <w:b/>
          <w:sz w:val="28"/>
          <w:szCs w:val="28"/>
          <w:lang w:val="ro-RO"/>
        </w:rPr>
        <w:t xml:space="preserve">criere a copiilor la creșele aflate în subordinea </w:t>
      </w:r>
    </w:p>
    <w:p w:rsidR="00953E05" w:rsidRPr="00A96EBE" w:rsidRDefault="00674E4A" w:rsidP="00AB2EC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96EBE">
        <w:rPr>
          <w:rFonts w:ascii="Times New Roman" w:hAnsi="Times New Roman" w:cs="Times New Roman"/>
          <w:b/>
          <w:sz w:val="28"/>
          <w:szCs w:val="28"/>
          <w:lang w:val="ro-RO"/>
        </w:rPr>
        <w:t>Direcției de Asistență Socială Satu Mare</w:t>
      </w:r>
    </w:p>
    <w:p w:rsidR="00674E4A" w:rsidRPr="00A96EBE" w:rsidRDefault="00674E4A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74E4A" w:rsidRPr="00A96EBE" w:rsidRDefault="00B14DAC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r w:rsidR="00674E4A" w:rsidRPr="00A96EBE">
        <w:rPr>
          <w:rFonts w:ascii="Times New Roman" w:hAnsi="Times New Roman" w:cs="Times New Roman"/>
          <w:sz w:val="28"/>
          <w:szCs w:val="28"/>
          <w:lang w:val="ro-RO"/>
        </w:rPr>
        <w:t>Înscrierea copiilor de vârstă antepreșcolară la creșele aflate în subordinea DAS Satu Mare se face în fiecare an, în perioada iunie-septembrie pentru anul școlar urmă</w:t>
      </w:r>
      <w:r w:rsidR="00433734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tor, </w:t>
      </w:r>
      <w:r w:rsidR="0024592E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la sediul </w:t>
      </w:r>
      <w:r w:rsidR="00F168C1" w:rsidRPr="00A96EBE">
        <w:rPr>
          <w:rFonts w:ascii="Times New Roman" w:hAnsi="Times New Roman" w:cs="Times New Roman"/>
          <w:sz w:val="28"/>
          <w:szCs w:val="28"/>
          <w:lang w:val="ro-RO"/>
        </w:rPr>
        <w:t>creșelor</w:t>
      </w:r>
      <w:r w:rsidR="00522C9B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433734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conform calendarului stabilit </w:t>
      </w:r>
      <w:r w:rsidR="005846D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F30913" w:rsidRPr="00A96EBE" w:rsidRDefault="00067754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96EBE">
        <w:rPr>
          <w:rFonts w:ascii="Times New Roman" w:hAnsi="Times New Roman" w:cs="Times New Roman"/>
          <w:sz w:val="28"/>
          <w:szCs w:val="28"/>
          <w:lang w:val="ro-RO"/>
        </w:rPr>
        <w:t>2.</w:t>
      </w:r>
      <w:r w:rsidR="00522C9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Cererile de înscriere la creșă pentru fiecare copil și actele necesare se </w:t>
      </w:r>
      <w:r w:rsidR="00020FD2">
        <w:rPr>
          <w:rFonts w:ascii="Times New Roman" w:hAnsi="Times New Roman" w:cs="Times New Roman"/>
          <w:sz w:val="28"/>
          <w:szCs w:val="28"/>
          <w:lang w:val="ro-RO"/>
        </w:rPr>
        <w:t xml:space="preserve">depun </w:t>
      </w:r>
      <w:r w:rsidR="004627B6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C1A95" w:rsidRPr="00A96EBE">
        <w:rPr>
          <w:rFonts w:ascii="Times New Roman" w:hAnsi="Times New Roman" w:cs="Times New Roman"/>
          <w:sz w:val="28"/>
          <w:szCs w:val="28"/>
          <w:lang w:val="ro-RO"/>
        </w:rPr>
        <w:t>la sediul creșelor.</w:t>
      </w:r>
    </w:p>
    <w:p w:rsidR="00067754" w:rsidRPr="00A96EBE" w:rsidRDefault="00067754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96EBE">
        <w:rPr>
          <w:rFonts w:ascii="Times New Roman" w:hAnsi="Times New Roman" w:cs="Times New Roman"/>
          <w:sz w:val="28"/>
          <w:szCs w:val="28"/>
          <w:lang w:val="ro-RO"/>
        </w:rPr>
        <w:t>3.</w:t>
      </w:r>
      <w:r w:rsidR="00EC63F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96EBE">
        <w:rPr>
          <w:rFonts w:ascii="Times New Roman" w:hAnsi="Times New Roman" w:cs="Times New Roman"/>
          <w:sz w:val="28"/>
          <w:szCs w:val="28"/>
          <w:lang w:val="ro-RO"/>
        </w:rPr>
        <w:t>Stabilirea calendarului de înscriere se va face cu respectarea următoarelor date de referință:</w:t>
      </w:r>
    </w:p>
    <w:p w:rsidR="00067754" w:rsidRPr="00A96EBE" w:rsidRDefault="00067754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96EBE">
        <w:rPr>
          <w:rFonts w:ascii="Times New Roman" w:hAnsi="Times New Roman" w:cs="Times New Roman"/>
          <w:sz w:val="28"/>
          <w:szCs w:val="28"/>
          <w:lang w:val="ro-RO"/>
        </w:rPr>
        <w:tab/>
        <w:t xml:space="preserve">a) </w:t>
      </w:r>
      <w:r w:rsidR="00ED1E39" w:rsidRPr="00A96EBE">
        <w:rPr>
          <w:rFonts w:ascii="Times New Roman" w:hAnsi="Times New Roman" w:cs="Times New Roman"/>
          <w:sz w:val="28"/>
          <w:szCs w:val="28"/>
          <w:lang w:val="ro-RO"/>
        </w:rPr>
        <w:t>înregistrarea (</w:t>
      </w:r>
      <w:r w:rsidRPr="00A96EBE">
        <w:rPr>
          <w:rFonts w:ascii="Times New Roman" w:hAnsi="Times New Roman" w:cs="Times New Roman"/>
          <w:sz w:val="28"/>
          <w:szCs w:val="28"/>
          <w:lang w:val="ro-RO"/>
        </w:rPr>
        <w:t>preluarea</w:t>
      </w:r>
      <w:r w:rsidR="00ED1E39" w:rsidRPr="00A96EBE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 și verificarea documentelor</w:t>
      </w:r>
      <w:r w:rsidR="00CD3AD0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 într-o perioadă</w:t>
      </w:r>
      <w:r w:rsidR="00ED1E39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 de cel </w:t>
      </w:r>
      <w:r w:rsidR="00A22558" w:rsidRPr="00A96EBE">
        <w:rPr>
          <w:rFonts w:ascii="Times New Roman" w:hAnsi="Times New Roman" w:cs="Times New Roman"/>
          <w:sz w:val="28"/>
          <w:szCs w:val="28"/>
          <w:lang w:val="ro-RO"/>
        </w:rPr>
        <w:t>mult</w:t>
      </w:r>
      <w:r w:rsidR="00ED1E39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 14</w:t>
      </w:r>
      <w:r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 zile</w:t>
      </w:r>
      <w:r w:rsidR="00B14DAC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CD3AD0" w:rsidRPr="00A96EBE" w:rsidRDefault="00067754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96EBE">
        <w:rPr>
          <w:rFonts w:ascii="Times New Roman" w:hAnsi="Times New Roman" w:cs="Times New Roman"/>
          <w:sz w:val="28"/>
          <w:szCs w:val="28"/>
          <w:lang w:val="ro-RO"/>
        </w:rPr>
        <w:tab/>
        <w:t xml:space="preserve">b) </w:t>
      </w:r>
      <w:r w:rsidR="00CD3AD0" w:rsidRPr="00A96EBE">
        <w:rPr>
          <w:rFonts w:ascii="Times New Roman" w:hAnsi="Times New Roman" w:cs="Times New Roman"/>
          <w:sz w:val="28"/>
          <w:szCs w:val="28"/>
          <w:lang w:val="ro-RO"/>
        </w:rPr>
        <w:t>evaluarea dosarelor de către o comisie</w:t>
      </w:r>
      <w:r w:rsidR="00EC63F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D3AD0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numită prin </w:t>
      </w:r>
      <w:r w:rsidR="00B14DAC">
        <w:rPr>
          <w:rFonts w:ascii="Times New Roman" w:hAnsi="Times New Roman" w:cs="Times New Roman"/>
          <w:sz w:val="28"/>
          <w:szCs w:val="28"/>
          <w:lang w:val="ro-RO"/>
        </w:rPr>
        <w:t xml:space="preserve">dispoziție </w:t>
      </w:r>
      <w:r w:rsidR="00CD3AD0" w:rsidRPr="00A96EBE">
        <w:rPr>
          <w:rFonts w:ascii="Times New Roman" w:hAnsi="Times New Roman" w:cs="Times New Roman"/>
          <w:sz w:val="28"/>
          <w:szCs w:val="28"/>
          <w:lang w:val="ro-RO"/>
        </w:rPr>
        <w:t>a directorului executiv într</w:t>
      </w:r>
      <w:r w:rsidR="00EC63FE">
        <w:rPr>
          <w:rFonts w:ascii="Times New Roman" w:hAnsi="Times New Roman" w:cs="Times New Roman"/>
          <w:sz w:val="28"/>
          <w:szCs w:val="28"/>
          <w:lang w:val="ro-RO"/>
        </w:rPr>
        <w:t xml:space="preserve">-o perioadă de cel </w:t>
      </w:r>
      <w:r w:rsidR="00020FD2">
        <w:rPr>
          <w:rFonts w:ascii="Times New Roman" w:hAnsi="Times New Roman" w:cs="Times New Roman"/>
          <w:sz w:val="28"/>
          <w:szCs w:val="28"/>
          <w:lang w:val="ro-RO"/>
        </w:rPr>
        <w:t>mult</w:t>
      </w:r>
      <w:r w:rsidR="00EC63FE">
        <w:rPr>
          <w:rFonts w:ascii="Times New Roman" w:hAnsi="Times New Roman" w:cs="Times New Roman"/>
          <w:sz w:val="28"/>
          <w:szCs w:val="28"/>
          <w:lang w:val="ro-RO"/>
        </w:rPr>
        <w:t xml:space="preserve"> 7</w:t>
      </w:r>
      <w:r w:rsidR="007F0F84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 zile</w:t>
      </w:r>
      <w:r w:rsidR="00B14DAC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CD3AD0" w:rsidRPr="00A96EBE" w:rsidRDefault="00CD3AD0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96EBE">
        <w:rPr>
          <w:rFonts w:ascii="Times New Roman" w:hAnsi="Times New Roman" w:cs="Times New Roman"/>
          <w:sz w:val="28"/>
          <w:szCs w:val="28"/>
          <w:lang w:val="ro-RO"/>
        </w:rPr>
        <w:tab/>
        <w:t>c)</w:t>
      </w:r>
      <w:r w:rsidR="00A716F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61DE8" w:rsidRPr="00A96EBE">
        <w:rPr>
          <w:rFonts w:ascii="Times New Roman" w:hAnsi="Times New Roman" w:cs="Times New Roman"/>
          <w:sz w:val="28"/>
          <w:szCs w:val="28"/>
          <w:lang w:val="ro-RO"/>
        </w:rPr>
        <w:t>afișarea</w:t>
      </w:r>
      <w:r w:rsidR="00CF740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61DE8" w:rsidRPr="00A96EBE">
        <w:rPr>
          <w:rFonts w:ascii="Times New Roman" w:hAnsi="Times New Roman" w:cs="Times New Roman"/>
          <w:sz w:val="28"/>
          <w:szCs w:val="28"/>
          <w:lang w:val="ro-RO"/>
        </w:rPr>
        <w:t>rezultatelor</w:t>
      </w:r>
      <w:r w:rsidR="00CF740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61DE8" w:rsidRPr="00A96EBE">
        <w:rPr>
          <w:rFonts w:ascii="Times New Roman" w:hAnsi="Times New Roman" w:cs="Times New Roman"/>
          <w:sz w:val="28"/>
          <w:szCs w:val="28"/>
          <w:lang w:val="ro-RO"/>
        </w:rPr>
        <w:t>la sediile creșelor</w:t>
      </w:r>
      <w:r w:rsidR="00B14DAC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F61DE8" w:rsidRPr="00A96EBE" w:rsidRDefault="00F61DE8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96EBE">
        <w:rPr>
          <w:rFonts w:ascii="Times New Roman" w:hAnsi="Times New Roman" w:cs="Times New Roman"/>
          <w:sz w:val="28"/>
          <w:szCs w:val="28"/>
          <w:lang w:val="ro-RO"/>
        </w:rPr>
        <w:tab/>
        <w:t>d</w:t>
      </w:r>
      <w:r w:rsidR="00A22558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Pr="00A96EBE">
        <w:rPr>
          <w:rFonts w:ascii="Times New Roman" w:hAnsi="Times New Roman" w:cs="Times New Roman"/>
          <w:sz w:val="28"/>
          <w:szCs w:val="28"/>
          <w:lang w:val="ro-RO"/>
        </w:rPr>
        <w:t>confirmarea locului pentru dosarele admise</w:t>
      </w:r>
      <w:r w:rsidR="002C43DE" w:rsidRPr="00A96EBE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4F652F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C43DE" w:rsidRPr="00A96EBE">
        <w:rPr>
          <w:rFonts w:ascii="Times New Roman" w:hAnsi="Times New Roman" w:cs="Times New Roman"/>
          <w:sz w:val="28"/>
          <w:szCs w:val="28"/>
          <w:lang w:val="ro-RO"/>
        </w:rPr>
        <w:t>la sediile creșelor</w:t>
      </w:r>
      <w:r w:rsidR="00B14DAC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F652F" w:rsidRPr="00A96EBE" w:rsidRDefault="00A22558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96EBE">
        <w:rPr>
          <w:rFonts w:ascii="Times New Roman" w:hAnsi="Times New Roman" w:cs="Times New Roman"/>
          <w:sz w:val="28"/>
          <w:szCs w:val="28"/>
          <w:lang w:val="ro-RO"/>
        </w:rPr>
        <w:tab/>
        <w:t>e</w:t>
      </w:r>
      <w:r w:rsidR="007F0F84" w:rsidRPr="00A96EBE">
        <w:rPr>
          <w:rFonts w:ascii="Times New Roman" w:hAnsi="Times New Roman" w:cs="Times New Roman"/>
          <w:sz w:val="28"/>
          <w:szCs w:val="28"/>
          <w:lang w:val="ro-RO"/>
        </w:rPr>
        <w:t>) afișarea rezultatelor finale</w:t>
      </w:r>
      <w:r w:rsidR="00B14DAC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F652F" w:rsidRPr="00A96EBE" w:rsidRDefault="00A1135C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Neconfirmarea locului până la </w:t>
      </w:r>
      <w:r w:rsidR="00D50E43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termenul stabilit </w:t>
      </w:r>
      <w:r w:rsidR="00020FD2">
        <w:rPr>
          <w:rFonts w:ascii="Times New Roman" w:hAnsi="Times New Roman" w:cs="Times New Roman"/>
          <w:sz w:val="28"/>
          <w:szCs w:val="28"/>
          <w:lang w:val="ro-RO"/>
        </w:rPr>
        <w:t>prin calendarul</w:t>
      </w:r>
      <w:r w:rsidR="00020FD2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 de înscrier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trage după sine pierderea </w:t>
      </w:r>
      <w:r w:rsidR="00D50E43" w:rsidRPr="00A96EBE">
        <w:rPr>
          <w:rFonts w:ascii="Times New Roman" w:hAnsi="Times New Roman" w:cs="Times New Roman"/>
          <w:sz w:val="28"/>
          <w:szCs w:val="28"/>
          <w:lang w:val="ro-RO"/>
        </w:rPr>
        <w:t>locului la creșă, vacantarea lui și redistribuirea locului</w:t>
      </w:r>
      <w:r w:rsidR="009A71D4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 pentru următorul</w:t>
      </w:r>
      <w:r w:rsidR="00D50E43"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 copil aflat pe lista </w:t>
      </w:r>
      <w:r w:rsidR="00A22558" w:rsidRPr="00A96EBE">
        <w:rPr>
          <w:rFonts w:ascii="Times New Roman" w:hAnsi="Times New Roman" w:cs="Times New Roman"/>
          <w:sz w:val="28"/>
          <w:szCs w:val="28"/>
          <w:lang w:val="ro-RO"/>
        </w:rPr>
        <w:t>de așteptare</w:t>
      </w:r>
      <w:r w:rsidR="00D50E43" w:rsidRPr="00A96EB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D50E43" w:rsidRPr="00A96EBE" w:rsidRDefault="00D50E43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4. În cazul în care după înscriere și departajare rămân locuri disponibile la creșe, </w:t>
      </w:r>
      <w:r w:rsidR="00E410EC">
        <w:rPr>
          <w:rFonts w:ascii="Times New Roman" w:hAnsi="Times New Roman" w:cs="Times New Roman"/>
          <w:sz w:val="28"/>
          <w:szCs w:val="28"/>
          <w:lang w:val="ro-RO"/>
        </w:rPr>
        <w:t xml:space="preserve">acestea </w:t>
      </w:r>
      <w:r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pot fi </w:t>
      </w:r>
      <w:r w:rsidR="00E410EC">
        <w:rPr>
          <w:rFonts w:ascii="Times New Roman" w:hAnsi="Times New Roman" w:cs="Times New Roman"/>
          <w:sz w:val="28"/>
          <w:szCs w:val="28"/>
          <w:lang w:val="ro-RO"/>
        </w:rPr>
        <w:t>ocupate</w:t>
      </w:r>
      <w:r w:rsidRPr="00A96EBE">
        <w:rPr>
          <w:rFonts w:ascii="Times New Roman" w:hAnsi="Times New Roman" w:cs="Times New Roman"/>
          <w:sz w:val="28"/>
          <w:szCs w:val="28"/>
          <w:lang w:val="ro-RO"/>
        </w:rPr>
        <w:t xml:space="preserve"> și în afara calendarului stabilit, pe tot parcursul anului școlar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8"/>
        <w:gridCol w:w="4776"/>
        <w:gridCol w:w="3208"/>
      </w:tblGrid>
      <w:tr w:rsidR="00AF6B73" w:rsidRPr="00DE5408" w:rsidTr="00602CFB">
        <w:trPr>
          <w:trHeight w:val="1817"/>
        </w:trPr>
        <w:tc>
          <w:tcPr>
            <w:tcW w:w="2364" w:type="dxa"/>
          </w:tcPr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9A6FC0">
              <w:rPr>
                <w:rFonts w:ascii="Times New Roman" w:eastAsia="Times New Roman" w:hAnsi="Times New Roman" w:cs="Times New Roman"/>
                <w:noProof/>
                <w:color w:val="943634" w:themeColor="accent2" w:themeShade="BF"/>
                <w:sz w:val="16"/>
                <w:szCs w:val="16"/>
              </w:rPr>
              <w:lastRenderedPageBreak/>
              <w:drawing>
                <wp:inline distT="0" distB="0" distL="0" distR="0">
                  <wp:extent cx="1525079" cy="793631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MSM_logo_1_alb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023" t="4902" b="6900"/>
                          <a:stretch/>
                        </pic:blipFill>
                        <pic:spPr bwMode="auto">
                          <a:xfrm>
                            <a:off x="0" y="0"/>
                            <a:ext cx="1525079" cy="793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7" w:type="dxa"/>
            <w:shd w:val="clear" w:color="auto" w:fill="FFFFFF"/>
          </w:tcPr>
          <w:p w:rsidR="00AF6B73" w:rsidRPr="00DE5408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val="fr-FR" w:eastAsia="ro-RO"/>
              </w:rPr>
            </w:pP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fr-FR" w:eastAsia="ro-RO"/>
              </w:rPr>
              <w:t>CONSILIUL LOCAL SATU MARE</w:t>
            </w: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>DIRE</w:t>
            </w: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ro-RO" w:eastAsia="ro-RO"/>
              </w:rPr>
              <w:t>CȚIA</w:t>
            </w: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 xml:space="preserve"> DE ASISTENŢĂ SOCIALĂ</w:t>
            </w: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>SATU MARE</w:t>
            </w:r>
          </w:p>
          <w:p w:rsidR="00AF6B73" w:rsidRPr="00DE5408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fr-FR" w:eastAsia="ro-RO"/>
              </w:rPr>
            </w:pPr>
          </w:p>
        </w:tc>
        <w:tc>
          <w:tcPr>
            <w:tcW w:w="3261" w:type="dxa"/>
            <w:shd w:val="clear" w:color="auto" w:fill="FFFFFF"/>
          </w:tcPr>
          <w:p w:rsidR="00AF6B73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ro-RO" w:eastAsia="ro-RO"/>
              </w:rPr>
            </w:pPr>
            <w:r w:rsidRPr="00766B62">
              <w:rPr>
                <w:rFonts w:ascii="Times New Roman" w:eastAsia="Times New Roman" w:hAnsi="Times New Roman" w:cs="Times New Roman"/>
                <w:b/>
                <w:bCs/>
                <w:noProof/>
                <w:color w:val="993300"/>
                <w:sz w:val="28"/>
                <w:szCs w:val="28"/>
              </w:rPr>
              <w:drawing>
                <wp:inline distT="0" distB="0" distL="0" distR="0">
                  <wp:extent cx="1428750" cy="685800"/>
                  <wp:effectExtent l="0" t="0" r="0" b="0"/>
                  <wp:docPr id="20" name="Picture 1" descr="C:\Users\pc1\Downloads\DAS_logono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1\Downloads\DAS_logono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48" cy="689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Aleea Ilișești nr.4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,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 Cod 440132</w:t>
            </w:r>
          </w:p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Cod fiscal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: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 16047824</w:t>
            </w:r>
          </w:p>
          <w:p w:rsidR="00AF6B73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E-mail: </w:t>
            </w:r>
            <w:hyperlink r:id="rId10" w:history="1">
              <w:r w:rsidRPr="00005915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  <w:lang w:val="ro-RO" w:eastAsia="ro-RO"/>
                </w:rPr>
                <w:t>info@dassatumare.ro</w:t>
              </w:r>
            </w:hyperlink>
          </w:p>
          <w:p w:rsidR="00AF6B73" w:rsidRPr="00766B62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Tel/fax: 0261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-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714195/0261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-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714196</w:t>
            </w:r>
          </w:p>
        </w:tc>
      </w:tr>
    </w:tbl>
    <w:p w:rsidR="006E5067" w:rsidRPr="00102247" w:rsidRDefault="00AF6B73" w:rsidP="00102247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9594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 xml:space="preserve">                                                                                                  CENTR</w:t>
      </w:r>
      <w:r w:rsidR="00D51E9B"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>U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 xml:space="preserve"> CREȘE</w:t>
      </w:r>
    </w:p>
    <w:p w:rsidR="00955E54" w:rsidRPr="00606ECA" w:rsidRDefault="00BF314C" w:rsidP="00AB2EC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5. De serviciile acordate de către creșe pot beneficia următoarele categorii de persoane:</w:t>
      </w:r>
    </w:p>
    <w:p w:rsidR="00262AFE" w:rsidRPr="00606ECA" w:rsidRDefault="00BF314C" w:rsidP="00AB2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a) copii cu vârstă antepreș</w:t>
      </w:r>
      <w:r w:rsidR="00A36F2B" w:rsidRPr="00606ECA">
        <w:rPr>
          <w:rFonts w:ascii="Times New Roman" w:hAnsi="Times New Roman" w:cs="Times New Roman"/>
          <w:sz w:val="28"/>
          <w:szCs w:val="28"/>
          <w:lang w:val="ro-RO"/>
        </w:rPr>
        <w:t>colară, cuprinsă între 12 și 36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 luni</w:t>
      </w:r>
      <w:r w:rsidR="00C5472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D21B8" w:rsidRPr="00606ECA">
        <w:rPr>
          <w:rFonts w:ascii="Times New Roman" w:hAnsi="Times New Roman" w:cs="Times New Roman"/>
          <w:sz w:val="28"/>
          <w:szCs w:val="28"/>
          <w:lang w:val="ro-RO"/>
        </w:rPr>
        <w:t>pentru creșele Degețica</w:t>
      </w:r>
      <w:r w:rsidR="005846D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5846D3" w:rsidRPr="005846D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D21B8"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Mica Sirenă </w:t>
      </w:r>
      <w:r w:rsidR="00B12786"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și </w:t>
      </w:r>
      <w:r w:rsidR="00B12786">
        <w:rPr>
          <w:rFonts w:ascii="Times New Roman" w:hAnsi="Times New Roman" w:cs="Times New Roman"/>
          <w:sz w:val="28"/>
          <w:szCs w:val="28"/>
          <w:lang w:val="ro-RO"/>
        </w:rPr>
        <w:t xml:space="preserve"> Țara Minunilor, </w:t>
      </w:r>
      <w:r w:rsidR="00A36F2B" w:rsidRPr="00606ECA">
        <w:rPr>
          <w:rFonts w:ascii="Times New Roman" w:hAnsi="Times New Roman" w:cs="Times New Roman"/>
          <w:sz w:val="28"/>
          <w:szCs w:val="28"/>
          <w:lang w:val="ro-RO"/>
        </w:rPr>
        <w:t>și între 18</w:t>
      </w:r>
      <w:r w:rsidR="00597382">
        <w:rPr>
          <w:rFonts w:ascii="Times New Roman" w:hAnsi="Times New Roman" w:cs="Times New Roman"/>
          <w:sz w:val="28"/>
          <w:szCs w:val="28"/>
          <w:lang w:val="ro-RO"/>
        </w:rPr>
        <w:t xml:space="preserve"> și </w:t>
      </w:r>
      <w:r w:rsidR="00A36F2B" w:rsidRPr="00606ECA">
        <w:rPr>
          <w:rFonts w:ascii="Times New Roman" w:hAnsi="Times New Roman" w:cs="Times New Roman"/>
          <w:sz w:val="28"/>
          <w:szCs w:val="28"/>
          <w:lang w:val="ro-RO"/>
        </w:rPr>
        <w:t>36</w:t>
      </w:r>
      <w:r w:rsidR="009D21B8"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 luni pentru restul creșelor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, care au domiciliul </w:t>
      </w:r>
      <w:r w:rsidR="004F6C72">
        <w:rPr>
          <w:rFonts w:ascii="Times New Roman" w:hAnsi="Times New Roman" w:cs="Times New Roman"/>
          <w:sz w:val="28"/>
          <w:szCs w:val="28"/>
          <w:lang w:val="ro-RO"/>
        </w:rPr>
        <w:t xml:space="preserve">sau reședința 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>în municipiul Satu Mare și sunt apți din punct de vedere medical pentru a frecventa colectivitatea</w:t>
      </w:r>
      <w:r w:rsidR="00597382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  <w:r w:rsidR="00262AFE" w:rsidRPr="00606ECA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262AFE" w:rsidRPr="00606ECA">
        <w:rPr>
          <w:rFonts w:ascii="Times New Roman" w:eastAsia="Times New Roman" w:hAnsi="Times New Roman" w:cs="Times New Roman"/>
          <w:sz w:val="28"/>
          <w:szCs w:val="28"/>
        </w:rPr>
        <w:t>n cazul</w:t>
      </w:r>
      <w:r w:rsidR="00C75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AFE" w:rsidRPr="00606ECA">
        <w:rPr>
          <w:rFonts w:ascii="Times New Roman" w:eastAsia="Times New Roman" w:hAnsi="Times New Roman" w:cs="Times New Roman"/>
          <w:sz w:val="28"/>
          <w:szCs w:val="28"/>
        </w:rPr>
        <w:t xml:space="preserve">copiilor care </w:t>
      </w:r>
      <w:r w:rsidR="004119BA" w:rsidRPr="00606ECA">
        <w:rPr>
          <w:rFonts w:ascii="Times New Roman" w:eastAsia="Times New Roman" w:hAnsi="Times New Roman" w:cs="Times New Roman"/>
          <w:sz w:val="28"/>
          <w:szCs w:val="28"/>
        </w:rPr>
        <w:t>împlinesc</w:t>
      </w:r>
      <w:r w:rsidR="00C75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9BA" w:rsidRPr="00606ECA">
        <w:rPr>
          <w:rFonts w:ascii="Times New Roman" w:eastAsia="Times New Roman" w:hAnsi="Times New Roman" w:cs="Times New Roman"/>
          <w:sz w:val="28"/>
          <w:szCs w:val="28"/>
        </w:rPr>
        <w:t xml:space="preserve">vârsta de trei ani </w:t>
      </w:r>
      <w:r w:rsidR="00597382">
        <w:rPr>
          <w:rFonts w:ascii="Times New Roman" w:eastAsia="Times New Roman" w:hAnsi="Times New Roman" w:cs="Times New Roman"/>
          <w:sz w:val="28"/>
          <w:szCs w:val="28"/>
        </w:rPr>
        <w:t>pe par</w:t>
      </w:r>
      <w:r w:rsidR="00262AFE" w:rsidRPr="00606ECA">
        <w:rPr>
          <w:rFonts w:ascii="Times New Roman" w:eastAsia="Times New Roman" w:hAnsi="Times New Roman" w:cs="Times New Roman"/>
          <w:sz w:val="28"/>
          <w:szCs w:val="28"/>
        </w:rPr>
        <w:t>cursul</w:t>
      </w:r>
      <w:r w:rsidR="00C75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AFE" w:rsidRPr="00606ECA">
        <w:rPr>
          <w:rFonts w:ascii="Times New Roman" w:eastAsia="Times New Roman" w:hAnsi="Times New Roman" w:cs="Times New Roman"/>
          <w:sz w:val="28"/>
          <w:szCs w:val="28"/>
        </w:rPr>
        <w:t>anului</w:t>
      </w:r>
      <w:r w:rsidR="00C75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AFE" w:rsidRPr="00606ECA">
        <w:rPr>
          <w:rFonts w:ascii="Times New Roman" w:eastAsia="Times New Roman" w:hAnsi="Times New Roman" w:cs="Times New Roman"/>
          <w:sz w:val="28"/>
          <w:szCs w:val="28"/>
        </w:rPr>
        <w:t>școlar</w:t>
      </w:r>
      <w:r w:rsidR="00C75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AFE" w:rsidRPr="00606ECA">
        <w:rPr>
          <w:rFonts w:ascii="Times New Roman" w:eastAsia="Times New Roman" w:hAnsi="Times New Roman" w:cs="Times New Roman"/>
          <w:sz w:val="28"/>
          <w:szCs w:val="28"/>
        </w:rPr>
        <w:t>părinții se vor</w:t>
      </w:r>
      <w:r w:rsidR="00C75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AFE" w:rsidRPr="00606ECA">
        <w:rPr>
          <w:rFonts w:ascii="Times New Roman" w:eastAsia="Times New Roman" w:hAnsi="Times New Roman" w:cs="Times New Roman"/>
          <w:sz w:val="28"/>
          <w:szCs w:val="28"/>
        </w:rPr>
        <w:t>asigura</w:t>
      </w:r>
      <w:r w:rsidR="00C75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AFE" w:rsidRPr="00606ECA">
        <w:rPr>
          <w:rFonts w:ascii="Times New Roman" w:eastAsia="Times New Roman" w:hAnsi="Times New Roman" w:cs="Times New Roman"/>
          <w:sz w:val="28"/>
          <w:szCs w:val="28"/>
        </w:rPr>
        <w:t>că</w:t>
      </w:r>
      <w:r w:rsidR="00C75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AFE" w:rsidRPr="00606ECA">
        <w:rPr>
          <w:rFonts w:ascii="Times New Roman" w:eastAsia="Times New Roman" w:hAnsi="Times New Roman" w:cs="Times New Roman"/>
          <w:sz w:val="28"/>
          <w:szCs w:val="28"/>
        </w:rPr>
        <w:t>vor face din timp</w:t>
      </w:r>
      <w:r w:rsidR="00C75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AFE" w:rsidRPr="00606ECA">
        <w:rPr>
          <w:rFonts w:ascii="Times New Roman" w:eastAsia="Times New Roman" w:hAnsi="Times New Roman" w:cs="Times New Roman"/>
          <w:sz w:val="28"/>
          <w:szCs w:val="28"/>
        </w:rPr>
        <w:t>cerere</w:t>
      </w:r>
      <w:r w:rsidR="00C75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AFE" w:rsidRPr="00606ECA">
        <w:rPr>
          <w:rFonts w:ascii="Times New Roman" w:eastAsia="Times New Roman" w:hAnsi="Times New Roman" w:cs="Times New Roman"/>
          <w:sz w:val="28"/>
          <w:szCs w:val="28"/>
        </w:rPr>
        <w:t>pentru</w:t>
      </w:r>
      <w:r w:rsidR="00C75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F2B" w:rsidRPr="00606ECA">
        <w:rPr>
          <w:rFonts w:ascii="Times New Roman" w:eastAsia="Times New Roman" w:hAnsi="Times New Roman" w:cs="Times New Roman"/>
          <w:sz w:val="28"/>
          <w:szCs w:val="28"/>
        </w:rPr>
        <w:t>îns</w:t>
      </w:r>
      <w:r w:rsidR="00262AFE" w:rsidRPr="00606ECA">
        <w:rPr>
          <w:rFonts w:ascii="Times New Roman" w:eastAsia="Times New Roman" w:hAnsi="Times New Roman" w:cs="Times New Roman"/>
          <w:sz w:val="28"/>
          <w:szCs w:val="28"/>
        </w:rPr>
        <w:t>c</w:t>
      </w:r>
      <w:r w:rsidR="00A36F2B" w:rsidRPr="00606ECA">
        <w:rPr>
          <w:rFonts w:ascii="Times New Roman" w:eastAsia="Times New Roman" w:hAnsi="Times New Roman" w:cs="Times New Roman"/>
          <w:sz w:val="28"/>
          <w:szCs w:val="28"/>
        </w:rPr>
        <w:t>rierea la gră</w:t>
      </w:r>
      <w:r w:rsidR="00262AFE" w:rsidRPr="00606ECA">
        <w:rPr>
          <w:rFonts w:ascii="Times New Roman" w:eastAsia="Times New Roman" w:hAnsi="Times New Roman" w:cs="Times New Roman"/>
          <w:sz w:val="28"/>
          <w:szCs w:val="28"/>
        </w:rPr>
        <w:t>dini</w:t>
      </w:r>
      <w:r w:rsidR="00A36F2B" w:rsidRPr="00606ECA">
        <w:rPr>
          <w:rFonts w:ascii="Times New Roman" w:eastAsia="Times New Roman" w:hAnsi="Times New Roman" w:cs="Times New Roman"/>
          <w:sz w:val="28"/>
          <w:szCs w:val="28"/>
        </w:rPr>
        <w:t>ță</w:t>
      </w:r>
      <w:r w:rsidR="007B52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73B9" w:rsidRPr="00606ECA" w:rsidRDefault="007573B9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b)</w:t>
      </w:r>
      <w:r w:rsidR="00C5472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>părinți/reprezentanți legal</w:t>
      </w:r>
      <w:r w:rsidR="00B12786">
        <w:rPr>
          <w:rFonts w:ascii="Times New Roman" w:hAnsi="Times New Roman" w:cs="Times New Roman"/>
          <w:sz w:val="28"/>
          <w:szCs w:val="28"/>
          <w:lang w:val="ro-RO"/>
        </w:rPr>
        <w:t xml:space="preserve">i ai copiilor înscriși la creșă, 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care au loc de muncă </w:t>
      </w:r>
      <w:r w:rsidR="00A22558" w:rsidRPr="00606ECA">
        <w:rPr>
          <w:rFonts w:ascii="Times New Roman" w:hAnsi="Times New Roman" w:cs="Times New Roman"/>
          <w:sz w:val="28"/>
          <w:szCs w:val="28"/>
          <w:lang w:val="ro-RO"/>
        </w:rPr>
        <w:t>sau desfășoară activități liber profesioniste</w:t>
      </w:r>
      <w:r w:rsidR="007B52BB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7573B9" w:rsidRPr="00606ECA" w:rsidRDefault="007573B9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c) părinți/reprezentanți</w:t>
      </w:r>
      <w:r w:rsidR="001C1B9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legali ai copiilor înscriși la creșă care au contractul de muncă suspendat </w:t>
      </w:r>
      <w:r w:rsidR="007B52BB">
        <w:rPr>
          <w:rFonts w:ascii="Times New Roman" w:hAnsi="Times New Roman" w:cs="Times New Roman"/>
          <w:sz w:val="28"/>
          <w:szCs w:val="28"/>
          <w:lang w:val="ro-RO"/>
        </w:rPr>
        <w:t>pentru</w:t>
      </w:r>
      <w:r w:rsidR="00D511C5"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 îngrijirea copilului în vâ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>rstă de până la 2 ani</w:t>
      </w:r>
      <w:r w:rsidR="005F240F"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 și care urmează să-și reia activitatea</w:t>
      </w:r>
      <w:r w:rsidR="007B52BB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F652F" w:rsidRPr="00606ECA" w:rsidRDefault="005F240F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d) părinți/reprezentanți</w:t>
      </w:r>
      <w:r w:rsidR="00D1590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>legali ai copiilor înscriși la creșă care</w:t>
      </w:r>
      <w:r w:rsidR="00D1590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>nu au loc de muncă, dar se află în căutarea unui loc de muncă</w:t>
      </w:r>
      <w:r w:rsidR="007B52BB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5F240F" w:rsidRPr="00606ECA" w:rsidRDefault="005F240F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e) mame care sunt eleve sau studente la</w:t>
      </w:r>
      <w:r w:rsidR="007B52BB">
        <w:rPr>
          <w:rFonts w:ascii="Times New Roman" w:hAnsi="Times New Roman" w:cs="Times New Roman"/>
          <w:sz w:val="28"/>
          <w:szCs w:val="28"/>
          <w:lang w:val="ro-RO"/>
        </w:rPr>
        <w:t xml:space="preserve"> o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 form</w:t>
      </w:r>
      <w:r w:rsidR="007B52BB">
        <w:rPr>
          <w:rFonts w:ascii="Times New Roman" w:hAnsi="Times New Roman" w:cs="Times New Roman"/>
          <w:sz w:val="28"/>
          <w:szCs w:val="28"/>
          <w:lang w:val="ro-RO"/>
        </w:rPr>
        <w:t>ă de învățământ</w:t>
      </w:r>
      <w:r w:rsidR="00D1590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B52BB">
        <w:rPr>
          <w:rFonts w:ascii="Times New Roman" w:hAnsi="Times New Roman" w:cs="Times New Roman"/>
          <w:sz w:val="28"/>
          <w:szCs w:val="28"/>
          <w:lang w:val="ro-RO"/>
        </w:rPr>
        <w:t>la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 zi</w:t>
      </w:r>
      <w:r w:rsidR="007B52B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F240F" w:rsidRPr="00606ECA" w:rsidRDefault="005F240F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6. Actele necesare înscrierii la creșă sunt:</w:t>
      </w:r>
    </w:p>
    <w:p w:rsidR="005F240F" w:rsidRPr="00606ECA" w:rsidRDefault="005F240F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a) cerere de înscriere</w:t>
      </w:r>
      <w:r w:rsidR="007F0F84" w:rsidRPr="00606ECA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60AA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F0F84" w:rsidRPr="00606ECA">
        <w:rPr>
          <w:rFonts w:ascii="Times New Roman" w:hAnsi="Times New Roman" w:cs="Times New Roman"/>
          <w:sz w:val="28"/>
          <w:szCs w:val="28"/>
          <w:lang w:val="ro-RO"/>
        </w:rPr>
        <w:t>Anexa 1 la prezenta procedură</w:t>
      </w:r>
      <w:r w:rsidR="002F453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5F240F" w:rsidRPr="00606ECA" w:rsidRDefault="005F240F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b)</w:t>
      </w:r>
      <w:r w:rsidR="00C56459"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 copie după certificatul de naștere al copilului</w:t>
      </w:r>
      <w:r w:rsidR="002F453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C56459" w:rsidRPr="00606ECA" w:rsidRDefault="00C56459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c) copie după actele de identitate ale părinților/reprezentanților legali</w:t>
      </w:r>
      <w:r w:rsidR="002F453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C56459" w:rsidRPr="00606ECA" w:rsidRDefault="00C56459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d) copie după certificatele de naștere ale fraților minori</w:t>
      </w:r>
      <w:r w:rsidR="002F453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6E5067" w:rsidRPr="00606ECA" w:rsidRDefault="00C56459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e) copie a hotărârii/sentinței de plasament sau a sentinței de încredințare în vederea adopției, dacă este cazul</w:t>
      </w:r>
      <w:r w:rsidR="002F453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6E5067" w:rsidRDefault="006E5067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8"/>
        <w:gridCol w:w="4776"/>
        <w:gridCol w:w="3208"/>
      </w:tblGrid>
      <w:tr w:rsidR="00AF6B73" w:rsidRPr="00DE5408" w:rsidTr="00602CFB">
        <w:trPr>
          <w:trHeight w:val="1817"/>
        </w:trPr>
        <w:tc>
          <w:tcPr>
            <w:tcW w:w="2364" w:type="dxa"/>
          </w:tcPr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9A6FC0">
              <w:rPr>
                <w:rFonts w:ascii="Times New Roman" w:eastAsia="Times New Roman" w:hAnsi="Times New Roman" w:cs="Times New Roman"/>
                <w:noProof/>
                <w:color w:val="943634" w:themeColor="accent2" w:themeShade="BF"/>
                <w:sz w:val="16"/>
                <w:szCs w:val="16"/>
              </w:rPr>
              <w:lastRenderedPageBreak/>
              <w:drawing>
                <wp:inline distT="0" distB="0" distL="0" distR="0">
                  <wp:extent cx="1525079" cy="793631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MSM_logo_1_alb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023" t="4902" b="6900"/>
                          <a:stretch/>
                        </pic:blipFill>
                        <pic:spPr bwMode="auto">
                          <a:xfrm>
                            <a:off x="0" y="0"/>
                            <a:ext cx="1525079" cy="793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7" w:type="dxa"/>
            <w:shd w:val="clear" w:color="auto" w:fill="FFFFFF"/>
          </w:tcPr>
          <w:p w:rsidR="00AF6B73" w:rsidRPr="00DE5408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val="fr-FR" w:eastAsia="ro-RO"/>
              </w:rPr>
            </w:pP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fr-FR" w:eastAsia="ro-RO"/>
              </w:rPr>
              <w:t>CONSILIUL LOCAL SATU MARE</w:t>
            </w: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>DIRE</w:t>
            </w: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ro-RO" w:eastAsia="ro-RO"/>
              </w:rPr>
              <w:t>CȚIA</w:t>
            </w: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 xml:space="preserve"> DE ASISTENŢĂ SOCIALĂ</w:t>
            </w: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>SATU MARE</w:t>
            </w:r>
          </w:p>
          <w:p w:rsidR="00AF6B73" w:rsidRPr="00DE5408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fr-FR" w:eastAsia="ro-RO"/>
              </w:rPr>
            </w:pPr>
          </w:p>
        </w:tc>
        <w:tc>
          <w:tcPr>
            <w:tcW w:w="3261" w:type="dxa"/>
            <w:shd w:val="clear" w:color="auto" w:fill="FFFFFF"/>
          </w:tcPr>
          <w:p w:rsidR="00AF6B73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ro-RO" w:eastAsia="ro-RO"/>
              </w:rPr>
            </w:pPr>
            <w:r w:rsidRPr="00766B62">
              <w:rPr>
                <w:rFonts w:ascii="Times New Roman" w:eastAsia="Times New Roman" w:hAnsi="Times New Roman" w:cs="Times New Roman"/>
                <w:b/>
                <w:bCs/>
                <w:noProof/>
                <w:color w:val="993300"/>
                <w:sz w:val="28"/>
                <w:szCs w:val="28"/>
              </w:rPr>
              <w:drawing>
                <wp:inline distT="0" distB="0" distL="0" distR="0">
                  <wp:extent cx="1428750" cy="685800"/>
                  <wp:effectExtent l="0" t="0" r="0" b="0"/>
                  <wp:docPr id="18" name="Picture 1" descr="C:\Users\pc1\Downloads\DAS_logono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1\Downloads\DAS_logono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48" cy="689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Aleea Ilișești nr.4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,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 Cod 440132</w:t>
            </w:r>
          </w:p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Cod fiscal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: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 16047824</w:t>
            </w:r>
          </w:p>
          <w:p w:rsidR="00AF6B73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E-mail: </w:t>
            </w:r>
            <w:hyperlink r:id="rId11" w:history="1">
              <w:r w:rsidRPr="00005915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  <w:lang w:val="ro-RO" w:eastAsia="ro-RO"/>
                </w:rPr>
                <w:t>info@dassatumare.ro</w:t>
              </w:r>
            </w:hyperlink>
          </w:p>
          <w:p w:rsidR="00AF6B73" w:rsidRPr="00766B62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Tel/fax: 0261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-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714195/0261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-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714196</w:t>
            </w:r>
          </w:p>
        </w:tc>
      </w:tr>
    </w:tbl>
    <w:p w:rsidR="00AF6B73" w:rsidRPr="007641EC" w:rsidRDefault="00AF6B73" w:rsidP="00AF6B73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9594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 xml:space="preserve">                                                                                                  CENTRU</w:t>
      </w:r>
      <w:r w:rsidR="00083C90"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>CREȘE</w:t>
      </w:r>
    </w:p>
    <w:p w:rsidR="006E5067" w:rsidRDefault="006E5067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12786" w:rsidRPr="00B12786" w:rsidRDefault="00C56459" w:rsidP="00B12786">
      <w:pPr>
        <w:ind w:right="44"/>
        <w:jc w:val="both"/>
        <w:rPr>
          <w:rFonts w:ascii="Times New Roman" w:hAnsi="Times New Roman" w:cs="Times New Roman"/>
          <w:sz w:val="28"/>
          <w:szCs w:val="28"/>
        </w:rPr>
      </w:pPr>
      <w:r w:rsidRPr="00B12786">
        <w:rPr>
          <w:rFonts w:ascii="Times New Roman" w:hAnsi="Times New Roman" w:cs="Times New Roman"/>
          <w:sz w:val="28"/>
          <w:szCs w:val="28"/>
          <w:lang w:val="ro-RO"/>
        </w:rPr>
        <w:t xml:space="preserve">f) </w:t>
      </w:r>
      <w:r w:rsidR="00B12786" w:rsidRPr="00B12786">
        <w:rPr>
          <w:rFonts w:ascii="Times New Roman" w:hAnsi="Times New Roman" w:cs="Times New Roman"/>
          <w:sz w:val="28"/>
          <w:szCs w:val="28"/>
        </w:rPr>
        <w:t>Copie a hotărârii/sentinţei de divorţ dacă e cazul; Declarație notarială privind acordul înscrierii la creșă   dată de  cel de-al doilea părinte în situația în care nu sunt/nu au fost căsătoriți, sau în situația în care custodia asupra copilului este comună.</w:t>
      </w:r>
    </w:p>
    <w:p w:rsidR="006B6FEB" w:rsidRPr="00606ECA" w:rsidRDefault="00B12786" w:rsidP="00B1278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g</w:t>
      </w:r>
      <w:r w:rsidR="006B6FEB" w:rsidRPr="00606ECA">
        <w:rPr>
          <w:rFonts w:ascii="Times New Roman" w:hAnsi="Times New Roman" w:cs="Times New Roman"/>
          <w:sz w:val="28"/>
          <w:szCs w:val="28"/>
          <w:lang w:val="ro-RO"/>
        </w:rPr>
        <w:t>) adeverință de la locul de muncă al părinților/reprezentanților legali</w:t>
      </w:r>
      <w:r w:rsidR="002B38BB"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( cupon de pensie </w:t>
      </w:r>
      <w:r w:rsidR="001B212D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6B6FEB" w:rsidRPr="00606ECA">
        <w:rPr>
          <w:rFonts w:ascii="Times New Roman" w:hAnsi="Times New Roman" w:cs="Times New Roman"/>
          <w:sz w:val="28"/>
          <w:szCs w:val="28"/>
          <w:lang w:val="ro-RO"/>
        </w:rPr>
        <w:t>; părintele aflat  în îngrijirea copilului în vârstă de până la 2 ani și care are suspendat contractul de muncă va prezenta o adeverință din care să reiasă data încetării suspendării acestuia</w:t>
      </w:r>
      <w:r w:rsidR="009D21B8"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 (data reluării activității)</w:t>
      </w:r>
      <w:r w:rsidR="002F453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A37B7A" w:rsidRPr="00606ECA" w:rsidRDefault="00B12786" w:rsidP="00A37B7A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h</w:t>
      </w:r>
      <w:r w:rsidR="006B6FEB" w:rsidRPr="00606ECA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A37B7A" w:rsidRPr="00A37B7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37B7A" w:rsidRPr="00606ECA">
        <w:rPr>
          <w:rFonts w:ascii="Times New Roman" w:hAnsi="Times New Roman" w:cs="Times New Roman"/>
          <w:sz w:val="28"/>
          <w:szCs w:val="28"/>
          <w:lang w:val="ro-RO"/>
        </w:rPr>
        <w:t>copie după ultima Declarație privind veniturile realizate, înregistrată la Administrația Finanțelor  Publice sau Adeverință Fiscală în situația în care părintele este persoană fizică autorizată, desfășoară activități liberale</w:t>
      </w:r>
      <w:r w:rsidR="00A37B7A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36B68" w:rsidRPr="00606ECA" w:rsidRDefault="00B12786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436B68" w:rsidRPr="00606ECA">
        <w:rPr>
          <w:rFonts w:ascii="Times New Roman" w:hAnsi="Times New Roman" w:cs="Times New Roman"/>
          <w:sz w:val="28"/>
          <w:szCs w:val="28"/>
          <w:lang w:val="ro-RO"/>
        </w:rPr>
        <w:t>) adeverință de la unitatea de învățământ frecventată de către mamă la forma de zi</w:t>
      </w:r>
      <w:r w:rsidR="002F453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E56941" w:rsidRPr="00606ECA" w:rsidRDefault="00B12786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j</w:t>
      </w:r>
      <w:r w:rsidR="00E56941" w:rsidRPr="00606ECA">
        <w:rPr>
          <w:rFonts w:ascii="Times New Roman" w:hAnsi="Times New Roman" w:cs="Times New Roman"/>
          <w:sz w:val="28"/>
          <w:szCs w:val="28"/>
          <w:lang w:val="ro-RO"/>
        </w:rPr>
        <w:t>) copie după certificatul de deces al părintelui /reprezentantului legal, dacă este cazul</w:t>
      </w:r>
      <w:r w:rsidR="002F453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E56941" w:rsidRPr="00606ECA" w:rsidRDefault="00B12786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k</w:t>
      </w:r>
      <w:r w:rsidR="006B6FEB" w:rsidRPr="00606ECA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95518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20FD2">
        <w:rPr>
          <w:rFonts w:ascii="Times New Roman" w:hAnsi="Times New Roman" w:cs="Times New Roman"/>
          <w:sz w:val="28"/>
          <w:szCs w:val="28"/>
          <w:lang w:val="ro-RO"/>
        </w:rPr>
        <w:t xml:space="preserve">Aviz epidemiologic și </w:t>
      </w:r>
      <w:r w:rsidR="00E56941"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fișa de </w:t>
      </w:r>
      <w:r w:rsidR="00AA586B" w:rsidRPr="00606ECA">
        <w:rPr>
          <w:rFonts w:ascii="Times New Roman" w:hAnsi="Times New Roman" w:cs="Times New Roman"/>
          <w:sz w:val="28"/>
          <w:szCs w:val="28"/>
          <w:lang w:val="ro-RO"/>
        </w:rPr>
        <w:t>vaccinări</w:t>
      </w:r>
      <w:r w:rsidR="0091237A" w:rsidRPr="00606ECA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AA586B"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 Anexa nr. 2</w:t>
      </w:r>
      <w:r w:rsidR="00454B08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9D21B8" w:rsidRPr="00606ECA" w:rsidRDefault="00B12786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E56941" w:rsidRPr="00606ECA">
        <w:rPr>
          <w:rFonts w:ascii="Times New Roman" w:hAnsi="Times New Roman" w:cs="Times New Roman"/>
          <w:sz w:val="28"/>
          <w:szCs w:val="28"/>
          <w:lang w:val="ro-RO"/>
        </w:rPr>
        <w:t>) adeverință</w:t>
      </w:r>
      <w:r w:rsidR="0095518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56941" w:rsidRPr="00606ECA">
        <w:rPr>
          <w:rFonts w:ascii="Times New Roman" w:hAnsi="Times New Roman" w:cs="Times New Roman"/>
          <w:sz w:val="28"/>
          <w:szCs w:val="28"/>
          <w:lang w:val="ro-RO"/>
        </w:rPr>
        <w:t>medicală de intrare în colectivitate</w:t>
      </w:r>
      <w:r w:rsidR="0091237A" w:rsidRPr="00606ECA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95518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D21B8"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Anexa nr. </w:t>
      </w:r>
      <w:r w:rsidR="00AA586B" w:rsidRPr="00606ECA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7D28D7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DD091F" w:rsidRPr="00606ECA" w:rsidRDefault="00B12786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DD091F" w:rsidRPr="00606ECA">
        <w:rPr>
          <w:rFonts w:ascii="Times New Roman" w:hAnsi="Times New Roman" w:cs="Times New Roman"/>
          <w:sz w:val="28"/>
          <w:szCs w:val="28"/>
          <w:lang w:val="ro-RO"/>
        </w:rPr>
        <w:t>) alte documente relevante</w:t>
      </w:r>
      <w:r w:rsidR="00454B0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2A7E82" w:rsidRDefault="002A7E82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Toate actele vor fi prezentate în limba română. Actele eliberate într-un alt stat vor fi redactate și traduse în limba română de către un traducător autorizat.</w:t>
      </w:r>
    </w:p>
    <w:p w:rsidR="00B12786" w:rsidRPr="00606ECA" w:rsidRDefault="00B12786" w:rsidP="00B1278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Dacă solicitarea de admitere la creșă va fi aprobată, înainte de începerea frecventări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reșei dosarul de înscriere va fi completat cu 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>următoarele documente medicale:</w:t>
      </w:r>
    </w:p>
    <w:p w:rsidR="00B12786" w:rsidRPr="00606ECA" w:rsidRDefault="00B12786" w:rsidP="00B1278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a) examen coproparazitologic al copilului, rezultat negati</w:t>
      </w:r>
      <w:r>
        <w:rPr>
          <w:rFonts w:ascii="Times New Roman" w:hAnsi="Times New Roman" w:cs="Times New Roman"/>
          <w:sz w:val="28"/>
          <w:szCs w:val="28"/>
          <w:lang w:val="ro-RO"/>
        </w:rPr>
        <w:t>v;</w:t>
      </w:r>
    </w:p>
    <w:p w:rsidR="00B12786" w:rsidRPr="00606ECA" w:rsidRDefault="00B12786" w:rsidP="00B1278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b) exudat faringian al copilului, rezultat negativ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B12786" w:rsidRDefault="00B12786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12786" w:rsidRPr="00606ECA" w:rsidRDefault="00B12786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8"/>
        <w:gridCol w:w="4776"/>
        <w:gridCol w:w="3208"/>
      </w:tblGrid>
      <w:tr w:rsidR="006E5067" w:rsidRPr="00DE5408" w:rsidTr="00AF6B73">
        <w:trPr>
          <w:trHeight w:val="1817"/>
        </w:trPr>
        <w:tc>
          <w:tcPr>
            <w:tcW w:w="2364" w:type="dxa"/>
          </w:tcPr>
          <w:p w:rsidR="006E5067" w:rsidRPr="007641EC" w:rsidRDefault="006E5067" w:rsidP="001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bookmarkStart w:id="0" w:name="_Hlk45619263"/>
            <w:r w:rsidRPr="009A6FC0">
              <w:rPr>
                <w:rFonts w:ascii="Times New Roman" w:eastAsia="Times New Roman" w:hAnsi="Times New Roman" w:cs="Times New Roman"/>
                <w:noProof/>
                <w:color w:val="943634" w:themeColor="accent2" w:themeShade="BF"/>
                <w:sz w:val="16"/>
                <w:szCs w:val="16"/>
              </w:rPr>
              <w:drawing>
                <wp:inline distT="0" distB="0" distL="0" distR="0">
                  <wp:extent cx="1525079" cy="793631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MSM_logo_1_alb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023" t="4902" b="6900"/>
                          <a:stretch/>
                        </pic:blipFill>
                        <pic:spPr bwMode="auto">
                          <a:xfrm>
                            <a:off x="0" y="0"/>
                            <a:ext cx="1525079" cy="793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7" w:type="dxa"/>
            <w:shd w:val="clear" w:color="auto" w:fill="FFFFFF"/>
          </w:tcPr>
          <w:p w:rsidR="006E5067" w:rsidRPr="00DE5408" w:rsidRDefault="006E5067" w:rsidP="001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val="fr-FR" w:eastAsia="ro-RO"/>
              </w:rPr>
            </w:pPr>
          </w:p>
          <w:p w:rsidR="006E5067" w:rsidRPr="00C87105" w:rsidRDefault="006E5067" w:rsidP="001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fr-FR" w:eastAsia="ro-RO"/>
              </w:rPr>
              <w:t>CONSILIUL LOCAL SATU MARE</w:t>
            </w:r>
          </w:p>
          <w:p w:rsidR="006E5067" w:rsidRPr="00C87105" w:rsidRDefault="006E5067" w:rsidP="001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>DIRE</w:t>
            </w: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ro-RO" w:eastAsia="ro-RO"/>
              </w:rPr>
              <w:t>CȚIA</w:t>
            </w: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 xml:space="preserve"> DE ASISTENŢĂ SOCIALĂ</w:t>
            </w:r>
          </w:p>
          <w:p w:rsidR="006E5067" w:rsidRPr="00C87105" w:rsidRDefault="006E5067" w:rsidP="001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>SATU MARE</w:t>
            </w:r>
          </w:p>
          <w:p w:rsidR="006E5067" w:rsidRPr="00DE5408" w:rsidRDefault="006E5067" w:rsidP="001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fr-FR" w:eastAsia="ro-RO"/>
              </w:rPr>
            </w:pPr>
          </w:p>
        </w:tc>
        <w:tc>
          <w:tcPr>
            <w:tcW w:w="3261" w:type="dxa"/>
            <w:shd w:val="clear" w:color="auto" w:fill="FFFFFF"/>
          </w:tcPr>
          <w:p w:rsidR="006E5067" w:rsidRDefault="006E5067" w:rsidP="001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ro-RO" w:eastAsia="ro-RO"/>
              </w:rPr>
            </w:pPr>
            <w:r w:rsidRPr="00766B62">
              <w:rPr>
                <w:rFonts w:ascii="Times New Roman" w:eastAsia="Times New Roman" w:hAnsi="Times New Roman" w:cs="Times New Roman"/>
                <w:b/>
                <w:bCs/>
                <w:noProof/>
                <w:color w:val="993300"/>
                <w:sz w:val="28"/>
                <w:szCs w:val="28"/>
              </w:rPr>
              <w:drawing>
                <wp:inline distT="0" distB="0" distL="0" distR="0">
                  <wp:extent cx="1428750" cy="685800"/>
                  <wp:effectExtent l="0" t="0" r="0" b="0"/>
                  <wp:docPr id="10" name="Picture 1" descr="C:\Users\pc1\Downloads\DAS_logono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1\Downloads\DAS_logono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48" cy="689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067" w:rsidRPr="007641EC" w:rsidRDefault="006E5067" w:rsidP="001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Aleea Ilișești nr.4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,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 Cod 440132</w:t>
            </w:r>
          </w:p>
          <w:p w:rsidR="006E5067" w:rsidRPr="007641EC" w:rsidRDefault="006E5067" w:rsidP="001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Cod fiscal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: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 16047824</w:t>
            </w:r>
          </w:p>
          <w:p w:rsidR="006E5067" w:rsidRDefault="006E5067" w:rsidP="001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E-mail: </w:t>
            </w:r>
            <w:hyperlink r:id="rId12" w:history="1">
              <w:r w:rsidRPr="00005915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  <w:lang w:val="ro-RO" w:eastAsia="ro-RO"/>
                </w:rPr>
                <w:t>info@dassatumare.ro</w:t>
              </w:r>
            </w:hyperlink>
          </w:p>
          <w:p w:rsidR="006E5067" w:rsidRPr="00766B62" w:rsidRDefault="006E5067" w:rsidP="0018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Tel/fax: 0261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-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714195/0261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-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714196</w:t>
            </w:r>
          </w:p>
        </w:tc>
      </w:tr>
    </w:tbl>
    <w:p w:rsidR="006E5067" w:rsidRPr="007641EC" w:rsidRDefault="006E5067" w:rsidP="00AF6B73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9594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 xml:space="preserve">                                                                                                  CENTRU</w:t>
      </w:r>
      <w:r w:rsidR="00083C90"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>CREȘE</w:t>
      </w:r>
    </w:p>
    <w:bookmarkEnd w:id="0"/>
    <w:p w:rsidR="006E5067" w:rsidRDefault="006E5067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A7E82" w:rsidRPr="00606ECA" w:rsidRDefault="00052F51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243625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2A7E82" w:rsidRPr="00606ECA">
        <w:rPr>
          <w:rFonts w:ascii="Times New Roman" w:hAnsi="Times New Roman" w:cs="Times New Roman"/>
          <w:sz w:val="28"/>
          <w:szCs w:val="28"/>
          <w:lang w:val="ro-RO"/>
        </w:rPr>
        <w:t>Dosarul de înscriere va fi înregistrat/preluat/validat  numai dacă cuprinde toate documentele necesare</w:t>
      </w:r>
      <w:r w:rsidR="00083C9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7E82" w:rsidRPr="00606ECA">
        <w:rPr>
          <w:rFonts w:ascii="Times New Roman" w:hAnsi="Times New Roman" w:cs="Times New Roman"/>
          <w:sz w:val="28"/>
          <w:szCs w:val="28"/>
          <w:lang w:val="ro-RO"/>
        </w:rPr>
        <w:t>în vederea analizării cererii, în caz contrar</w:t>
      </w:r>
      <w:r w:rsidR="00EB6DD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7E82" w:rsidRPr="00606ECA">
        <w:rPr>
          <w:rFonts w:ascii="Times New Roman" w:hAnsi="Times New Roman" w:cs="Times New Roman"/>
          <w:sz w:val="28"/>
          <w:szCs w:val="28"/>
          <w:lang w:val="ro-RO"/>
        </w:rPr>
        <w:t>se comunică părintelui documentul/documentele</w:t>
      </w:r>
      <w:r w:rsidR="00A37B7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7E82" w:rsidRPr="00606ECA">
        <w:rPr>
          <w:rFonts w:ascii="Times New Roman" w:hAnsi="Times New Roman" w:cs="Times New Roman"/>
          <w:sz w:val="28"/>
          <w:szCs w:val="28"/>
          <w:lang w:val="ro-RO"/>
        </w:rPr>
        <w:t>lipsă,  înregistarea dosarului fiind posibilă doar în interval</w:t>
      </w:r>
      <w:r w:rsidR="000D2D7C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="002A7E82"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 c</w:t>
      </w:r>
      <w:r w:rsidR="00FE1E46" w:rsidRPr="00606ECA">
        <w:rPr>
          <w:rFonts w:ascii="Times New Roman" w:hAnsi="Times New Roman" w:cs="Times New Roman"/>
          <w:sz w:val="28"/>
          <w:szCs w:val="28"/>
          <w:lang w:val="ro-RO"/>
        </w:rPr>
        <w:t>uprins în perioada de înscriere.</w:t>
      </w:r>
    </w:p>
    <w:p w:rsidR="00FE1E46" w:rsidRPr="00606ECA" w:rsidRDefault="00FE1E46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În cererea de înscriere se poate  indica în ordine descrescătoare de </w:t>
      </w:r>
      <w:r w:rsidR="009D21B8" w:rsidRPr="00606ECA">
        <w:rPr>
          <w:rFonts w:ascii="Times New Roman" w:hAnsi="Times New Roman" w:cs="Times New Roman"/>
          <w:sz w:val="28"/>
          <w:szCs w:val="28"/>
          <w:lang w:val="ro-RO"/>
        </w:rPr>
        <w:t>preferință denumirea a maximum</w:t>
      </w:r>
      <w:r w:rsidR="00F6047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D21B8" w:rsidRPr="00606ECA">
        <w:rPr>
          <w:rFonts w:ascii="Times New Roman" w:hAnsi="Times New Roman" w:cs="Times New Roman"/>
          <w:sz w:val="28"/>
          <w:szCs w:val="28"/>
          <w:lang w:val="ro-RO"/>
        </w:rPr>
        <w:t>2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 creșe pentru care se optează.</w:t>
      </w:r>
    </w:p>
    <w:p w:rsidR="000F5D74" w:rsidRPr="00606ECA" w:rsidRDefault="00FE1E46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Pentru copiii care sunt diagnosticați de medicul specialist cu intoleranțe alimentare și care necesită regim alimentar special se admit opțiuni</w:t>
      </w:r>
      <w:r w:rsidR="00D67C95"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 doar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 xml:space="preserve"> pentru creșele cu bloc alimentar ( Țara Minunilor, </w:t>
      </w:r>
      <w:r w:rsidR="00AD5270">
        <w:rPr>
          <w:rFonts w:ascii="Times New Roman" w:hAnsi="Times New Roman" w:cs="Times New Roman"/>
          <w:sz w:val="28"/>
          <w:szCs w:val="28"/>
          <w:lang w:val="ro-RO"/>
        </w:rPr>
        <w:t xml:space="preserve">Degețica, 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>Mica Sirenă</w:t>
      </w:r>
      <w:r w:rsidR="00020FD2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AD5270">
        <w:rPr>
          <w:rFonts w:ascii="Times New Roman" w:hAnsi="Times New Roman" w:cs="Times New Roman"/>
          <w:sz w:val="28"/>
          <w:szCs w:val="28"/>
          <w:lang w:val="ro-RO"/>
        </w:rPr>
        <w:t>Dumbrava Min</w:t>
      </w:r>
      <w:r w:rsidR="00B12786">
        <w:rPr>
          <w:rFonts w:ascii="Times New Roman" w:hAnsi="Times New Roman" w:cs="Times New Roman"/>
          <w:sz w:val="28"/>
          <w:szCs w:val="28"/>
          <w:lang w:val="ro-RO"/>
        </w:rPr>
        <w:t>u</w:t>
      </w:r>
      <w:r w:rsidR="00AD5270">
        <w:rPr>
          <w:rFonts w:ascii="Times New Roman" w:hAnsi="Times New Roman" w:cs="Times New Roman"/>
          <w:sz w:val="28"/>
          <w:szCs w:val="28"/>
          <w:lang w:val="ro-RO"/>
        </w:rPr>
        <w:t xml:space="preserve">nată, </w:t>
      </w:r>
      <w:r w:rsidR="00020FD2">
        <w:rPr>
          <w:rFonts w:ascii="Times New Roman" w:hAnsi="Times New Roman" w:cs="Times New Roman"/>
          <w:sz w:val="28"/>
          <w:szCs w:val="28"/>
          <w:lang w:val="ro-RO"/>
        </w:rPr>
        <w:t>Rază de Soare, Păpădia</w:t>
      </w:r>
      <w:r w:rsidRPr="00606ECA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D511C5" w:rsidRPr="00606EC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0F5D74" w:rsidRPr="00606ECA" w:rsidRDefault="00052F51" w:rsidP="00AB2EC7">
      <w:pPr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0F5D74" w:rsidRPr="00606ECA">
        <w:rPr>
          <w:rFonts w:ascii="Times New Roman" w:hAnsi="Times New Roman" w:cs="Times New Roman"/>
          <w:sz w:val="28"/>
          <w:szCs w:val="28"/>
          <w:lang w:val="ro-RO"/>
        </w:rPr>
        <w:t>. Sediile creșelor sunt :</w:t>
      </w:r>
    </w:p>
    <w:p w:rsidR="000F5D74" w:rsidRPr="00606ECA" w:rsidRDefault="002D1759" w:rsidP="00AB2EC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5D74" w:rsidRPr="00606ECA">
        <w:rPr>
          <w:rFonts w:ascii="Times New Roman" w:hAnsi="Times New Roman" w:cs="Times New Roman"/>
          <w:sz w:val="28"/>
          <w:szCs w:val="28"/>
        </w:rPr>
        <w:t>Creşa „Ţara</w:t>
      </w:r>
      <w:r w:rsidR="008F3F00">
        <w:rPr>
          <w:rFonts w:ascii="Times New Roman" w:hAnsi="Times New Roman" w:cs="Times New Roman"/>
          <w:sz w:val="28"/>
          <w:szCs w:val="28"/>
        </w:rPr>
        <w:t xml:space="preserve"> </w:t>
      </w:r>
      <w:r w:rsidR="000F5D74" w:rsidRPr="00606ECA">
        <w:rPr>
          <w:rFonts w:ascii="Times New Roman" w:hAnsi="Times New Roman" w:cs="Times New Roman"/>
          <w:sz w:val="28"/>
          <w:szCs w:val="28"/>
        </w:rPr>
        <w:t>Minunilor”,</w:t>
      </w:r>
      <w:r w:rsidR="0076129A">
        <w:rPr>
          <w:rFonts w:ascii="Times New Roman" w:hAnsi="Times New Roman" w:cs="Times New Roman"/>
          <w:sz w:val="28"/>
          <w:szCs w:val="28"/>
        </w:rPr>
        <w:t xml:space="preserve"> </w:t>
      </w:r>
      <w:r w:rsidR="000F5D74" w:rsidRPr="00606ECA">
        <w:rPr>
          <w:rFonts w:ascii="Times New Roman" w:hAnsi="Times New Roman" w:cs="Times New Roman"/>
          <w:sz w:val="28"/>
          <w:szCs w:val="28"/>
        </w:rPr>
        <w:t>Aleea Tisa nr. 8</w:t>
      </w:r>
      <w:r w:rsidR="00271E5C">
        <w:rPr>
          <w:rFonts w:ascii="Times New Roman" w:hAnsi="Times New Roman" w:cs="Times New Roman"/>
          <w:sz w:val="28"/>
          <w:szCs w:val="28"/>
        </w:rPr>
        <w:t>;</w:t>
      </w:r>
    </w:p>
    <w:p w:rsidR="000F5D74" w:rsidRPr="00606ECA" w:rsidRDefault="000F5D74" w:rsidP="00AB2EC7">
      <w:pPr>
        <w:spacing w:line="240" w:lineRule="auto"/>
        <w:ind w:left="-187" w:right="-330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Creşa „Punguţa cu doi</w:t>
      </w:r>
      <w:r w:rsidR="000D2BDB"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bani</w:t>
      </w:r>
      <w:r w:rsidR="000D2BDB">
        <w:rPr>
          <w:rFonts w:ascii="Times New Roman" w:hAnsi="Times New Roman" w:cs="Times New Roman"/>
          <w:sz w:val="28"/>
          <w:szCs w:val="28"/>
        </w:rPr>
        <w:t>”</w:t>
      </w:r>
      <w:r w:rsidRPr="00606ECA">
        <w:rPr>
          <w:rFonts w:ascii="Times New Roman" w:hAnsi="Times New Roman" w:cs="Times New Roman"/>
          <w:sz w:val="28"/>
          <w:szCs w:val="28"/>
        </w:rPr>
        <w:t>, Aleea</w:t>
      </w:r>
      <w:r w:rsidR="000D2BDB"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Gladiolei, locația GPP “</w:t>
      </w:r>
      <w:r w:rsidR="001B4C39" w:rsidRPr="00606ECA">
        <w:rPr>
          <w:rFonts w:ascii="Times New Roman" w:hAnsi="Times New Roman" w:cs="Times New Roman"/>
          <w:sz w:val="28"/>
          <w:szCs w:val="28"/>
        </w:rPr>
        <w:t>14 M</w:t>
      </w:r>
      <w:r w:rsidRPr="00606ECA">
        <w:rPr>
          <w:rFonts w:ascii="Times New Roman" w:hAnsi="Times New Roman" w:cs="Times New Roman"/>
          <w:sz w:val="28"/>
          <w:szCs w:val="28"/>
        </w:rPr>
        <w:t>ai”</w:t>
      </w:r>
      <w:r w:rsidR="00271E5C">
        <w:rPr>
          <w:rFonts w:ascii="Times New Roman" w:hAnsi="Times New Roman" w:cs="Times New Roman"/>
          <w:sz w:val="28"/>
          <w:szCs w:val="28"/>
        </w:rPr>
        <w:t>;</w:t>
      </w:r>
    </w:p>
    <w:p w:rsidR="000F5D74" w:rsidRPr="00606ECA" w:rsidRDefault="000F5D74" w:rsidP="00AB2EC7">
      <w:pPr>
        <w:spacing w:line="240" w:lineRule="auto"/>
        <w:ind w:left="187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Creşa „ Dumbrava</w:t>
      </w:r>
      <w:r w:rsidR="008F3F00"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Minunată”, Str. Ilişeşti nr. 4</w:t>
      </w:r>
      <w:r w:rsidR="00271E5C">
        <w:rPr>
          <w:rFonts w:ascii="Times New Roman" w:hAnsi="Times New Roman" w:cs="Times New Roman"/>
          <w:sz w:val="28"/>
          <w:szCs w:val="28"/>
        </w:rPr>
        <w:t>;</w:t>
      </w:r>
    </w:p>
    <w:p w:rsidR="000F5D74" w:rsidRPr="00606ECA" w:rsidRDefault="000F5D74" w:rsidP="00AB2EC7">
      <w:pPr>
        <w:spacing w:line="240" w:lineRule="auto"/>
        <w:ind w:left="187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Creşa „ Harap</w:t>
      </w:r>
      <w:r w:rsidR="008F3F00">
        <w:rPr>
          <w:rFonts w:ascii="Times New Roman" w:hAnsi="Times New Roman" w:cs="Times New Roman"/>
          <w:sz w:val="28"/>
          <w:szCs w:val="28"/>
        </w:rPr>
        <w:t xml:space="preserve"> </w:t>
      </w:r>
      <w:r w:rsidR="00D511C5" w:rsidRPr="00606ECA">
        <w:rPr>
          <w:rFonts w:ascii="Times New Roman" w:hAnsi="Times New Roman" w:cs="Times New Roman"/>
          <w:sz w:val="28"/>
          <w:szCs w:val="28"/>
        </w:rPr>
        <w:t>Alb”, Bld. Lucian Blaga nr.19/</w:t>
      </w:r>
      <w:r w:rsidRPr="00606ECA">
        <w:rPr>
          <w:rFonts w:ascii="Times New Roman" w:hAnsi="Times New Roman" w:cs="Times New Roman"/>
          <w:sz w:val="28"/>
          <w:szCs w:val="28"/>
        </w:rPr>
        <w:t>A</w:t>
      </w:r>
      <w:r w:rsidR="00AB7419">
        <w:rPr>
          <w:rFonts w:ascii="Times New Roman" w:hAnsi="Times New Roman" w:cs="Times New Roman"/>
          <w:sz w:val="28"/>
          <w:szCs w:val="28"/>
        </w:rPr>
        <w:t>;</w:t>
      </w:r>
    </w:p>
    <w:p w:rsidR="000F5D74" w:rsidRPr="00606ECA" w:rsidRDefault="000F5D74" w:rsidP="00AB2EC7">
      <w:pPr>
        <w:spacing w:line="240" w:lineRule="auto"/>
        <w:ind w:left="187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Creşa „Albă ca Zăpada”,</w:t>
      </w:r>
      <w:r w:rsidR="009258A3"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Aleea</w:t>
      </w:r>
      <w:r w:rsidR="009258A3"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Târnavei nr. 18</w:t>
      </w:r>
      <w:r w:rsidR="00AB7419">
        <w:rPr>
          <w:rFonts w:ascii="Times New Roman" w:hAnsi="Times New Roman" w:cs="Times New Roman"/>
          <w:sz w:val="28"/>
          <w:szCs w:val="28"/>
        </w:rPr>
        <w:t>;</w:t>
      </w:r>
    </w:p>
    <w:p w:rsidR="000F5D74" w:rsidRPr="00606ECA" w:rsidRDefault="000F5D74" w:rsidP="00AB2EC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Creşa „Mica</w:t>
      </w:r>
      <w:r w:rsidR="009258A3">
        <w:rPr>
          <w:rFonts w:ascii="Times New Roman" w:hAnsi="Times New Roman" w:cs="Times New Roman"/>
          <w:sz w:val="28"/>
          <w:szCs w:val="28"/>
        </w:rPr>
        <w:t xml:space="preserve"> </w:t>
      </w:r>
      <w:r w:rsidR="00D511C5" w:rsidRPr="00606ECA">
        <w:rPr>
          <w:rFonts w:ascii="Times New Roman" w:hAnsi="Times New Roman" w:cs="Times New Roman"/>
          <w:sz w:val="28"/>
          <w:szCs w:val="28"/>
        </w:rPr>
        <w:t>Sirenă”, Str Botizului nr. 61/A</w:t>
      </w:r>
      <w:r w:rsidR="00AB7419">
        <w:rPr>
          <w:rFonts w:ascii="Times New Roman" w:hAnsi="Times New Roman" w:cs="Times New Roman"/>
          <w:sz w:val="28"/>
          <w:szCs w:val="28"/>
        </w:rPr>
        <w:t>;</w:t>
      </w:r>
    </w:p>
    <w:p w:rsidR="000F5D74" w:rsidRDefault="000F5D74" w:rsidP="00AB2EC7">
      <w:pPr>
        <w:spacing w:line="240" w:lineRule="auto"/>
        <w:ind w:left="187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Creșa „Degețica”, B</w:t>
      </w:r>
      <w:r w:rsidR="00AB7419">
        <w:rPr>
          <w:rFonts w:ascii="Times New Roman" w:hAnsi="Times New Roman" w:cs="Times New Roman"/>
          <w:sz w:val="28"/>
          <w:szCs w:val="28"/>
        </w:rPr>
        <w:t>l</w:t>
      </w:r>
      <w:r w:rsidRPr="00606ECA">
        <w:rPr>
          <w:rFonts w:ascii="Times New Roman" w:hAnsi="Times New Roman" w:cs="Times New Roman"/>
          <w:sz w:val="28"/>
          <w:szCs w:val="28"/>
        </w:rPr>
        <w:t>d</w:t>
      </w:r>
      <w:r w:rsidR="00AB7419">
        <w:rPr>
          <w:rFonts w:ascii="Times New Roman" w:hAnsi="Times New Roman" w:cs="Times New Roman"/>
          <w:sz w:val="28"/>
          <w:szCs w:val="28"/>
        </w:rPr>
        <w:t xml:space="preserve">. </w:t>
      </w:r>
      <w:r w:rsidRPr="00606ECA">
        <w:rPr>
          <w:rFonts w:ascii="Times New Roman" w:hAnsi="Times New Roman" w:cs="Times New Roman"/>
          <w:sz w:val="28"/>
          <w:szCs w:val="28"/>
        </w:rPr>
        <w:t>Lucian Blaga nr. 121</w:t>
      </w:r>
      <w:r w:rsidR="00AB7419">
        <w:rPr>
          <w:rFonts w:ascii="Times New Roman" w:hAnsi="Times New Roman" w:cs="Times New Roman"/>
          <w:sz w:val="28"/>
          <w:szCs w:val="28"/>
        </w:rPr>
        <w:t>;</w:t>
      </w:r>
    </w:p>
    <w:p w:rsidR="00F26C92" w:rsidRPr="0069746C" w:rsidRDefault="00F26C92" w:rsidP="00F26C9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46C">
        <w:rPr>
          <w:rFonts w:ascii="Times New Roman" w:hAnsi="Times New Roman" w:cs="Times New Roman"/>
          <w:sz w:val="28"/>
          <w:szCs w:val="28"/>
        </w:rPr>
        <w:t>Creşa “Rază de Soare</w:t>
      </w:r>
      <w:r w:rsidR="0069746C" w:rsidRPr="0069746C">
        <w:rPr>
          <w:rFonts w:ascii="Times New Roman" w:hAnsi="Times New Roman" w:cs="Times New Roman"/>
          <w:sz w:val="28"/>
          <w:szCs w:val="28"/>
        </w:rPr>
        <w:t>– Napsugar</w:t>
      </w:r>
      <w:r w:rsidRPr="0069746C">
        <w:rPr>
          <w:rFonts w:ascii="Times New Roman" w:hAnsi="Times New Roman" w:cs="Times New Roman"/>
          <w:sz w:val="28"/>
          <w:szCs w:val="28"/>
        </w:rPr>
        <w:t>” str. Wolfenbutel nr. 8-10;</w:t>
      </w:r>
    </w:p>
    <w:p w:rsidR="00F26C92" w:rsidRPr="0069746C" w:rsidRDefault="00F26C92" w:rsidP="00F26C92">
      <w:pPr>
        <w:spacing w:line="240" w:lineRule="auto"/>
        <w:ind w:left="187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69746C">
        <w:rPr>
          <w:rFonts w:ascii="Times New Roman" w:hAnsi="Times New Roman" w:cs="Times New Roman"/>
          <w:sz w:val="28"/>
          <w:szCs w:val="28"/>
        </w:rPr>
        <w:t>Creşa “Păpădia</w:t>
      </w:r>
      <w:r w:rsidR="0069746C" w:rsidRPr="0069746C">
        <w:rPr>
          <w:rFonts w:ascii="Times New Roman" w:hAnsi="Times New Roman" w:cs="Times New Roman"/>
          <w:sz w:val="28"/>
          <w:szCs w:val="28"/>
        </w:rPr>
        <w:t>-Pitypang</w:t>
      </w:r>
      <w:r w:rsidRPr="0069746C">
        <w:rPr>
          <w:rFonts w:ascii="Times New Roman" w:hAnsi="Times New Roman" w:cs="Times New Roman"/>
          <w:sz w:val="28"/>
          <w:szCs w:val="28"/>
        </w:rPr>
        <w:t>” pe str. Dâmbovița nr. 2.</w:t>
      </w:r>
    </w:p>
    <w:p w:rsidR="0069746C" w:rsidRPr="0069746C" w:rsidRDefault="0069746C" w:rsidP="0069746C">
      <w:pPr>
        <w:jc w:val="both"/>
        <w:rPr>
          <w:rFonts w:ascii="Times New Roman" w:hAnsi="Times New Roman" w:cs="Times New Roman"/>
          <w:sz w:val="28"/>
          <w:szCs w:val="28"/>
        </w:rPr>
      </w:pPr>
      <w:r w:rsidRPr="0069746C">
        <w:rPr>
          <w:rFonts w:ascii="Times New Roman" w:hAnsi="Times New Roman" w:cs="Times New Roman"/>
          <w:sz w:val="28"/>
          <w:szCs w:val="28"/>
        </w:rPr>
        <w:t>Creșele „Rază de soare – Napsugar” și “Păpădia-Pitypang” oferă servicii de educație antepreșcolară și îngrijire- supraveghere în limba maghiară.</w:t>
      </w:r>
    </w:p>
    <w:p w:rsidR="00F26C92" w:rsidRPr="00606ECA" w:rsidRDefault="00F26C92" w:rsidP="00AB2EC7">
      <w:pPr>
        <w:spacing w:line="240" w:lineRule="auto"/>
        <w:ind w:left="187" w:firstLine="35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8"/>
        <w:gridCol w:w="4776"/>
        <w:gridCol w:w="3208"/>
      </w:tblGrid>
      <w:tr w:rsidR="00AF6B73" w:rsidRPr="00DE5408" w:rsidTr="00602CFB">
        <w:trPr>
          <w:trHeight w:val="1817"/>
        </w:trPr>
        <w:tc>
          <w:tcPr>
            <w:tcW w:w="2364" w:type="dxa"/>
          </w:tcPr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9A6FC0">
              <w:rPr>
                <w:rFonts w:ascii="Times New Roman" w:eastAsia="Times New Roman" w:hAnsi="Times New Roman" w:cs="Times New Roman"/>
                <w:noProof/>
                <w:color w:val="943634" w:themeColor="accent2" w:themeShade="BF"/>
                <w:sz w:val="16"/>
                <w:szCs w:val="16"/>
              </w:rPr>
              <w:drawing>
                <wp:inline distT="0" distB="0" distL="0" distR="0">
                  <wp:extent cx="1525079" cy="793631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MSM_logo_1_alb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023" t="4902" b="6900"/>
                          <a:stretch/>
                        </pic:blipFill>
                        <pic:spPr bwMode="auto">
                          <a:xfrm>
                            <a:off x="0" y="0"/>
                            <a:ext cx="1525079" cy="793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7" w:type="dxa"/>
            <w:shd w:val="clear" w:color="auto" w:fill="FFFFFF"/>
          </w:tcPr>
          <w:p w:rsidR="00AF6B73" w:rsidRPr="00DE5408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val="fr-FR" w:eastAsia="ro-RO"/>
              </w:rPr>
            </w:pP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fr-FR" w:eastAsia="ro-RO"/>
              </w:rPr>
              <w:t>CONSILIUL LOCAL SATU MARE</w:t>
            </w: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>DIRE</w:t>
            </w: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ro-RO" w:eastAsia="ro-RO"/>
              </w:rPr>
              <w:t>CȚIA</w:t>
            </w: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 xml:space="preserve"> DE ASISTENŢĂ SOCIALĂ</w:t>
            </w: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>SATU MARE</w:t>
            </w:r>
          </w:p>
          <w:p w:rsidR="00AF6B73" w:rsidRPr="00DE5408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fr-FR" w:eastAsia="ro-RO"/>
              </w:rPr>
            </w:pPr>
          </w:p>
        </w:tc>
        <w:tc>
          <w:tcPr>
            <w:tcW w:w="3261" w:type="dxa"/>
            <w:shd w:val="clear" w:color="auto" w:fill="FFFFFF"/>
          </w:tcPr>
          <w:p w:rsidR="00AF6B73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ro-RO" w:eastAsia="ro-RO"/>
              </w:rPr>
            </w:pPr>
            <w:r w:rsidRPr="00766B62">
              <w:rPr>
                <w:rFonts w:ascii="Times New Roman" w:eastAsia="Times New Roman" w:hAnsi="Times New Roman" w:cs="Times New Roman"/>
                <w:b/>
                <w:bCs/>
                <w:noProof/>
                <w:color w:val="993300"/>
                <w:sz w:val="28"/>
                <w:szCs w:val="28"/>
              </w:rPr>
              <w:drawing>
                <wp:inline distT="0" distB="0" distL="0" distR="0">
                  <wp:extent cx="1428750" cy="685800"/>
                  <wp:effectExtent l="0" t="0" r="0" b="0"/>
                  <wp:docPr id="3" name="Picture 1" descr="C:\Users\pc1\Downloads\DAS_logono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1\Downloads\DAS_logono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48" cy="689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Aleea Ilișești nr.4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,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 Cod 440132</w:t>
            </w:r>
          </w:p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Cod fiscal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: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 16047824</w:t>
            </w:r>
          </w:p>
          <w:p w:rsidR="00AF6B73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E-mail: </w:t>
            </w:r>
            <w:hyperlink r:id="rId13" w:history="1">
              <w:r w:rsidRPr="00005915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  <w:lang w:val="ro-RO" w:eastAsia="ro-RO"/>
                </w:rPr>
                <w:t>info@dassatumare.ro</w:t>
              </w:r>
            </w:hyperlink>
          </w:p>
          <w:p w:rsidR="00AF6B73" w:rsidRPr="00766B62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Tel/fax: 0261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-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714195/0261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-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714196</w:t>
            </w:r>
          </w:p>
        </w:tc>
      </w:tr>
    </w:tbl>
    <w:p w:rsidR="00AF6B73" w:rsidRPr="007641EC" w:rsidRDefault="00AF6B73" w:rsidP="00AF6B73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9594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 xml:space="preserve">                                                                                                  CENTRUCREȘE</w:t>
      </w:r>
    </w:p>
    <w:p w:rsidR="000242F6" w:rsidRPr="00606ECA" w:rsidRDefault="00052F51" w:rsidP="00AB2E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9</w:t>
      </w:r>
      <w:r w:rsidR="00433DE9">
        <w:rPr>
          <w:rFonts w:ascii="Times New Roman" w:hAnsi="Times New Roman" w:cs="Times New Roman"/>
          <w:sz w:val="28"/>
          <w:szCs w:val="28"/>
        </w:rPr>
        <w:t xml:space="preserve">. </w:t>
      </w:r>
      <w:r w:rsidR="001800F9" w:rsidRPr="00606ECA">
        <w:rPr>
          <w:rFonts w:ascii="Times New Roman" w:hAnsi="Times New Roman" w:cs="Times New Roman"/>
          <w:sz w:val="28"/>
          <w:szCs w:val="28"/>
        </w:rPr>
        <w:t>Criteriile</w:t>
      </w:r>
      <w:r w:rsidR="008F0382">
        <w:rPr>
          <w:rFonts w:ascii="Times New Roman" w:hAnsi="Times New Roman" w:cs="Times New Roman"/>
          <w:sz w:val="28"/>
          <w:szCs w:val="28"/>
        </w:rPr>
        <w:t xml:space="preserve"> </w:t>
      </w:r>
      <w:r w:rsidR="00337AB4">
        <w:rPr>
          <w:rFonts w:ascii="Times New Roman" w:hAnsi="Times New Roman" w:cs="Times New Roman"/>
          <w:sz w:val="28"/>
          <w:szCs w:val="28"/>
        </w:rPr>
        <w:t>p</w:t>
      </w:r>
      <w:r w:rsidR="001800F9" w:rsidRPr="00606ECA">
        <w:rPr>
          <w:rFonts w:ascii="Times New Roman" w:hAnsi="Times New Roman" w:cs="Times New Roman"/>
          <w:sz w:val="28"/>
          <w:szCs w:val="28"/>
        </w:rPr>
        <w:t>entru</w:t>
      </w:r>
      <w:r w:rsidR="008F0382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evaluare</w:t>
      </w:r>
      <w:r w:rsidR="008F0382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și</w:t>
      </w:r>
      <w:r w:rsidR="008F0382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departajare a copiilor</w:t>
      </w:r>
      <w:r w:rsidR="008F0382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și</w:t>
      </w:r>
      <w:r w:rsidR="008F0382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punctajele</w:t>
      </w:r>
      <w:r w:rsidR="008F0382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aferente, în</w:t>
      </w:r>
      <w:r w:rsidR="008F0382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situația</w:t>
      </w:r>
      <w:r w:rsidR="008F0382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în care numărul</w:t>
      </w:r>
      <w:r w:rsidR="003C7961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solicitărilor</w:t>
      </w:r>
      <w:r w:rsidR="003C7961">
        <w:rPr>
          <w:rFonts w:ascii="Times New Roman" w:hAnsi="Times New Roman" w:cs="Times New Roman"/>
          <w:sz w:val="28"/>
          <w:szCs w:val="28"/>
        </w:rPr>
        <w:t xml:space="preserve"> pentru o </w:t>
      </w:r>
      <w:r w:rsidR="001800F9" w:rsidRPr="00606ECA">
        <w:rPr>
          <w:rFonts w:ascii="Times New Roman" w:hAnsi="Times New Roman" w:cs="Times New Roman"/>
          <w:sz w:val="28"/>
          <w:szCs w:val="28"/>
        </w:rPr>
        <w:t>creșă</w:t>
      </w:r>
      <w:r w:rsidR="003C7961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este</w:t>
      </w:r>
      <w:r w:rsidR="003C7961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mai mare decât</w:t>
      </w:r>
      <w:r w:rsidR="003C7961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numărul</w:t>
      </w:r>
      <w:r w:rsidR="003C7961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locurilor</w:t>
      </w:r>
      <w:r w:rsidR="003C7961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disponibile la creșa</w:t>
      </w:r>
      <w:r w:rsidR="003C7961">
        <w:rPr>
          <w:rFonts w:ascii="Times New Roman" w:hAnsi="Times New Roman" w:cs="Times New Roman"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sz w:val="28"/>
          <w:szCs w:val="28"/>
        </w:rPr>
        <w:t>respectivă</w:t>
      </w:r>
      <w:r w:rsidR="00900EB9" w:rsidRPr="00606ECA">
        <w:rPr>
          <w:rFonts w:ascii="Times New Roman" w:hAnsi="Times New Roman" w:cs="Times New Roman"/>
          <w:sz w:val="28"/>
          <w:szCs w:val="28"/>
        </w:rPr>
        <w:t>,</w:t>
      </w:r>
      <w:r w:rsidR="001800F9" w:rsidRPr="00606ECA">
        <w:rPr>
          <w:rFonts w:ascii="Times New Roman" w:hAnsi="Times New Roman" w:cs="Times New Roman"/>
          <w:sz w:val="28"/>
          <w:szCs w:val="28"/>
        </w:rPr>
        <w:t xml:space="preserve"> sunt:</w:t>
      </w:r>
    </w:p>
    <w:p w:rsidR="001800F9" w:rsidRPr="00606ECA" w:rsidRDefault="00433DE9" w:rsidP="00AB2EC7">
      <w:pPr>
        <w:tabs>
          <w:tab w:val="left" w:pos="90"/>
        </w:tabs>
        <w:spacing w:line="240" w:lineRule="auto"/>
        <w:ind w:firstLine="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1800F9" w:rsidRPr="00606ECA">
        <w:rPr>
          <w:rFonts w:ascii="Times New Roman" w:hAnsi="Times New Roman" w:cs="Times New Roman"/>
          <w:sz w:val="28"/>
          <w:szCs w:val="28"/>
        </w:rPr>
        <w:t>locul de muncă al părinților/reprezentanților</w:t>
      </w:r>
      <w:r>
        <w:rPr>
          <w:rFonts w:ascii="Times New Roman" w:hAnsi="Times New Roman" w:cs="Times New Roman"/>
          <w:sz w:val="28"/>
          <w:szCs w:val="28"/>
        </w:rPr>
        <w:t xml:space="preserve"> legali </w:t>
      </w:r>
      <w:r w:rsidR="001800F9" w:rsidRPr="00606ECA">
        <w:rPr>
          <w:rFonts w:ascii="Times New Roman" w:hAnsi="Times New Roman" w:cs="Times New Roman"/>
          <w:sz w:val="28"/>
          <w:szCs w:val="28"/>
        </w:rPr>
        <w:t>-</w:t>
      </w:r>
      <w:r w:rsidR="001800F9" w:rsidRPr="00606ECA">
        <w:rPr>
          <w:rFonts w:ascii="Times New Roman" w:hAnsi="Times New Roman" w:cs="Times New Roman"/>
          <w:b/>
          <w:sz w:val="28"/>
          <w:szCs w:val="28"/>
        </w:rPr>
        <w:t>5 punct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b/>
          <w:sz w:val="28"/>
          <w:szCs w:val="28"/>
        </w:rPr>
        <w:t>p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0F9" w:rsidRPr="00606ECA">
        <w:rPr>
          <w:rFonts w:ascii="Times New Roman" w:hAnsi="Times New Roman" w:cs="Times New Roman"/>
          <w:b/>
          <w:sz w:val="28"/>
          <w:szCs w:val="28"/>
        </w:rPr>
        <w:t>fiecare</w:t>
      </w:r>
      <w:r w:rsidR="0017719A" w:rsidRPr="0017719A">
        <w:rPr>
          <w:rFonts w:ascii="Times New Roman" w:hAnsi="Times New Roman" w:cs="Times New Roman"/>
          <w:bCs/>
          <w:sz w:val="28"/>
          <w:szCs w:val="28"/>
        </w:rPr>
        <w:t>;</w:t>
      </w:r>
    </w:p>
    <w:p w:rsidR="001800F9" w:rsidRPr="00606ECA" w:rsidRDefault="001800F9" w:rsidP="00AB2EC7">
      <w:pPr>
        <w:tabs>
          <w:tab w:val="left" w:pos="90"/>
        </w:tabs>
        <w:spacing w:line="240" w:lineRule="auto"/>
        <w:ind w:firstLine="90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b)</w:t>
      </w:r>
      <w:r w:rsidR="00433DE9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 xml:space="preserve">locul de muncă al părintelui care are </w:t>
      </w:r>
      <w:r w:rsidR="00AD5270">
        <w:rPr>
          <w:rFonts w:ascii="Times New Roman" w:hAnsi="Times New Roman" w:cs="Times New Roman"/>
          <w:sz w:val="28"/>
          <w:szCs w:val="28"/>
        </w:rPr>
        <w:t>contractu</w:t>
      </w:r>
      <w:r w:rsidR="00433DE9">
        <w:rPr>
          <w:rFonts w:ascii="Times New Roman" w:hAnsi="Times New Roman" w:cs="Times New Roman"/>
          <w:sz w:val="28"/>
          <w:szCs w:val="28"/>
        </w:rPr>
        <w:t xml:space="preserve">l </w:t>
      </w:r>
      <w:r w:rsidR="00920CD9" w:rsidRPr="00606ECA">
        <w:rPr>
          <w:rFonts w:ascii="Times New Roman" w:hAnsi="Times New Roman" w:cs="Times New Roman"/>
          <w:sz w:val="28"/>
          <w:szCs w:val="28"/>
        </w:rPr>
        <w:t>de muncă</w:t>
      </w:r>
      <w:r w:rsidR="00433DE9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suspendat</w:t>
      </w:r>
      <w:r w:rsidR="00433DE9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și</w:t>
      </w:r>
      <w:r w:rsidR="00433DE9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urmează</w:t>
      </w:r>
      <w:r w:rsidR="00433DE9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să-și</w:t>
      </w:r>
      <w:r w:rsidR="00433DE9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reia</w:t>
      </w:r>
      <w:r w:rsidR="00433DE9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activitatea se punctează distinct în</w:t>
      </w:r>
      <w:r w:rsidR="00433DE9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funcție de data reluării</w:t>
      </w:r>
      <w:r w:rsidR="00433DE9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 xml:space="preserve">activității, astfel: </w:t>
      </w:r>
      <w:r w:rsidR="00864990" w:rsidRPr="00606ECA">
        <w:rPr>
          <w:rFonts w:ascii="Times New Roman" w:hAnsi="Times New Roman" w:cs="Times New Roman"/>
          <w:b/>
          <w:sz w:val="28"/>
          <w:szCs w:val="28"/>
        </w:rPr>
        <w:t>5 puncte</w:t>
      </w:r>
      <w:r w:rsidR="00433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DE9">
        <w:rPr>
          <w:rFonts w:ascii="Times New Roman" w:hAnsi="Times New Roman" w:cs="Times New Roman"/>
          <w:sz w:val="28"/>
          <w:szCs w:val="28"/>
        </w:rPr>
        <w:t xml:space="preserve">înainte de </w:t>
      </w:r>
      <w:r w:rsidR="00864990" w:rsidRPr="00606ECA">
        <w:rPr>
          <w:rFonts w:ascii="Times New Roman" w:hAnsi="Times New Roman" w:cs="Times New Roman"/>
          <w:sz w:val="28"/>
          <w:szCs w:val="28"/>
        </w:rPr>
        <w:t>luna</w:t>
      </w:r>
      <w:r w:rsidR="00433DE9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septembrie,</w:t>
      </w:r>
      <w:r w:rsidR="00433DE9">
        <w:rPr>
          <w:rFonts w:ascii="Times New Roman" w:hAnsi="Times New Roman" w:cs="Times New Roman"/>
          <w:sz w:val="28"/>
          <w:szCs w:val="28"/>
        </w:rPr>
        <w:t xml:space="preserve"> </w:t>
      </w:r>
      <w:r w:rsidR="00433DE9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864990" w:rsidRPr="00606ECA">
        <w:rPr>
          <w:rFonts w:ascii="Times New Roman" w:hAnsi="Times New Roman" w:cs="Times New Roman"/>
          <w:b/>
          <w:sz w:val="28"/>
          <w:szCs w:val="28"/>
        </w:rPr>
        <w:t>puncte</w:t>
      </w:r>
      <w:r w:rsidR="00433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în</w:t>
      </w:r>
      <w:r w:rsidR="001C1B6E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luna</w:t>
      </w:r>
      <w:r w:rsidR="001C1B6E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septembrie</w:t>
      </w:r>
      <w:r w:rsidR="001C1B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4990" w:rsidRPr="00606ECA">
        <w:rPr>
          <w:rFonts w:ascii="Times New Roman" w:hAnsi="Times New Roman" w:cs="Times New Roman"/>
          <w:b/>
          <w:sz w:val="28"/>
          <w:szCs w:val="28"/>
        </w:rPr>
        <w:t>3 puncte</w:t>
      </w:r>
      <w:r w:rsidR="001C1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în</w:t>
      </w:r>
      <w:r w:rsidR="001C1B6E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luna</w:t>
      </w:r>
      <w:r w:rsidR="001C1B6E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 xml:space="preserve">octombrie, </w:t>
      </w:r>
      <w:r w:rsidR="00864990" w:rsidRPr="00606ECA">
        <w:rPr>
          <w:rFonts w:ascii="Times New Roman" w:hAnsi="Times New Roman" w:cs="Times New Roman"/>
          <w:b/>
          <w:sz w:val="28"/>
          <w:szCs w:val="28"/>
        </w:rPr>
        <w:t>2 puncte</w:t>
      </w:r>
      <w:r w:rsidR="001C1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C39" w:rsidRPr="00606ECA">
        <w:rPr>
          <w:rFonts w:ascii="Times New Roman" w:hAnsi="Times New Roman" w:cs="Times New Roman"/>
          <w:sz w:val="28"/>
          <w:szCs w:val="28"/>
        </w:rPr>
        <w:t>în</w:t>
      </w:r>
      <w:r w:rsidR="001C1B6E">
        <w:rPr>
          <w:rFonts w:ascii="Times New Roman" w:hAnsi="Times New Roman" w:cs="Times New Roman"/>
          <w:sz w:val="28"/>
          <w:szCs w:val="28"/>
        </w:rPr>
        <w:t xml:space="preserve"> </w:t>
      </w:r>
      <w:r w:rsidR="001B4C39" w:rsidRPr="00606ECA">
        <w:rPr>
          <w:rFonts w:ascii="Times New Roman" w:hAnsi="Times New Roman" w:cs="Times New Roman"/>
          <w:sz w:val="28"/>
          <w:szCs w:val="28"/>
        </w:rPr>
        <w:t>luna</w:t>
      </w:r>
      <w:r w:rsidR="001C1B6E">
        <w:rPr>
          <w:rFonts w:ascii="Times New Roman" w:hAnsi="Times New Roman" w:cs="Times New Roman"/>
          <w:sz w:val="28"/>
          <w:szCs w:val="28"/>
        </w:rPr>
        <w:t xml:space="preserve"> noiembrie</w:t>
      </w:r>
      <w:r w:rsidR="00864990" w:rsidRPr="00606ECA">
        <w:rPr>
          <w:rFonts w:ascii="Times New Roman" w:hAnsi="Times New Roman" w:cs="Times New Roman"/>
          <w:sz w:val="28"/>
          <w:szCs w:val="28"/>
        </w:rPr>
        <w:t xml:space="preserve">, </w:t>
      </w:r>
      <w:r w:rsidR="00864990" w:rsidRPr="00606ECA">
        <w:rPr>
          <w:rFonts w:ascii="Times New Roman" w:hAnsi="Times New Roman" w:cs="Times New Roman"/>
          <w:b/>
          <w:sz w:val="28"/>
          <w:szCs w:val="28"/>
        </w:rPr>
        <w:t>1 punct</w:t>
      </w:r>
      <w:r w:rsidR="001C1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în</w:t>
      </w:r>
      <w:r w:rsidR="001C1B6E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luna</w:t>
      </w:r>
      <w:r w:rsidR="001C1B6E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decembrie</w:t>
      </w:r>
      <w:r w:rsidR="0017719A">
        <w:rPr>
          <w:rFonts w:ascii="Times New Roman" w:hAnsi="Times New Roman" w:cs="Times New Roman"/>
          <w:sz w:val="28"/>
          <w:szCs w:val="28"/>
        </w:rPr>
        <w:t>;</w:t>
      </w:r>
    </w:p>
    <w:p w:rsidR="00864990" w:rsidRPr="00606ECA" w:rsidRDefault="00920CD9" w:rsidP="00AB2EC7">
      <w:pPr>
        <w:tabs>
          <w:tab w:val="left" w:pos="90"/>
        </w:tabs>
        <w:spacing w:line="240" w:lineRule="auto"/>
        <w:ind w:firstLine="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c</w:t>
      </w:r>
      <w:r w:rsidR="00864990" w:rsidRPr="00606ECA">
        <w:rPr>
          <w:rFonts w:ascii="Times New Roman" w:hAnsi="Times New Roman" w:cs="Times New Roman"/>
          <w:sz w:val="28"/>
          <w:szCs w:val="28"/>
        </w:rPr>
        <w:t>) mama care urmează o formă de învățământ la zi -</w:t>
      </w:r>
      <w:r w:rsidR="00864990" w:rsidRPr="00606ECA">
        <w:rPr>
          <w:rFonts w:ascii="Times New Roman" w:hAnsi="Times New Roman" w:cs="Times New Roman"/>
          <w:b/>
          <w:sz w:val="28"/>
          <w:szCs w:val="28"/>
        </w:rPr>
        <w:t>5 puncte</w:t>
      </w:r>
      <w:r w:rsidR="0017719A" w:rsidRPr="0017719A">
        <w:rPr>
          <w:rFonts w:ascii="Times New Roman" w:hAnsi="Times New Roman" w:cs="Times New Roman"/>
          <w:bCs/>
          <w:sz w:val="28"/>
          <w:szCs w:val="28"/>
        </w:rPr>
        <w:t>;</w:t>
      </w:r>
    </w:p>
    <w:p w:rsidR="00864990" w:rsidRPr="00606ECA" w:rsidRDefault="00920CD9" w:rsidP="00AB2EC7">
      <w:pPr>
        <w:tabs>
          <w:tab w:val="left" w:pos="90"/>
        </w:tabs>
        <w:spacing w:line="240" w:lineRule="auto"/>
        <w:ind w:firstLine="90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d</w:t>
      </w:r>
      <w:r w:rsidR="00864990" w:rsidRPr="00606ECA">
        <w:rPr>
          <w:rFonts w:ascii="Times New Roman" w:hAnsi="Times New Roman" w:cs="Times New Roman"/>
          <w:sz w:val="28"/>
          <w:szCs w:val="28"/>
        </w:rPr>
        <w:t>)  familie cu mai</w:t>
      </w:r>
      <w:r w:rsidR="00A57203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mulți</w:t>
      </w:r>
      <w:r w:rsidR="00A57203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copii</w:t>
      </w:r>
      <w:r w:rsidR="00A57203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minori</w:t>
      </w:r>
      <w:r w:rsidR="00A57203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 xml:space="preserve">- </w:t>
      </w:r>
      <w:r w:rsidR="00864990" w:rsidRPr="00606ECA">
        <w:rPr>
          <w:rFonts w:ascii="Times New Roman" w:hAnsi="Times New Roman" w:cs="Times New Roman"/>
          <w:b/>
          <w:sz w:val="28"/>
          <w:szCs w:val="28"/>
        </w:rPr>
        <w:t>2 puncte</w:t>
      </w:r>
      <w:r w:rsidR="00A57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pentru</w:t>
      </w:r>
      <w:r w:rsidR="00A57203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fiecare</w:t>
      </w:r>
      <w:r w:rsidR="00A57203">
        <w:rPr>
          <w:rFonts w:ascii="Times New Roman" w:hAnsi="Times New Roman" w:cs="Times New Roman"/>
          <w:sz w:val="28"/>
          <w:szCs w:val="28"/>
        </w:rPr>
        <w:t xml:space="preserve"> </w:t>
      </w:r>
      <w:r w:rsidR="00864990" w:rsidRPr="00606ECA">
        <w:rPr>
          <w:rFonts w:ascii="Times New Roman" w:hAnsi="Times New Roman" w:cs="Times New Roman"/>
          <w:sz w:val="28"/>
          <w:szCs w:val="28"/>
        </w:rPr>
        <w:t>copil</w:t>
      </w:r>
      <w:r w:rsidR="0017719A">
        <w:rPr>
          <w:rFonts w:ascii="Times New Roman" w:hAnsi="Times New Roman" w:cs="Times New Roman"/>
          <w:sz w:val="28"/>
          <w:szCs w:val="28"/>
        </w:rPr>
        <w:t>;</w:t>
      </w:r>
    </w:p>
    <w:p w:rsidR="00864990" w:rsidRPr="00606ECA" w:rsidRDefault="00B23B00" w:rsidP="00AB2EC7">
      <w:pPr>
        <w:tabs>
          <w:tab w:val="left" w:pos="90"/>
        </w:tabs>
        <w:spacing w:line="240" w:lineRule="auto"/>
        <w:ind w:firstLine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2B38BB" w:rsidRPr="00606ECA">
        <w:rPr>
          <w:rFonts w:ascii="Times New Roman" w:hAnsi="Times New Roman" w:cs="Times New Roman"/>
          <w:sz w:val="28"/>
          <w:szCs w:val="28"/>
        </w:rPr>
        <w:t xml:space="preserve">) </w:t>
      </w:r>
      <w:r w:rsidR="00EE489B" w:rsidRPr="00606ECA">
        <w:rPr>
          <w:rFonts w:ascii="Times New Roman" w:hAnsi="Times New Roman" w:cs="Times New Roman"/>
          <w:sz w:val="28"/>
          <w:szCs w:val="28"/>
        </w:rPr>
        <w:t>familie</w:t>
      </w:r>
      <w:r w:rsidR="00113CC8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monoparentală -</w:t>
      </w:r>
      <w:r w:rsidR="002B38BB" w:rsidRPr="00606ECA">
        <w:rPr>
          <w:rFonts w:ascii="Times New Roman" w:hAnsi="Times New Roman" w:cs="Times New Roman"/>
          <w:b/>
          <w:sz w:val="28"/>
          <w:szCs w:val="28"/>
        </w:rPr>
        <w:t>15 puncte</w:t>
      </w:r>
      <w:r w:rsidR="0017719A" w:rsidRPr="00136DD2">
        <w:rPr>
          <w:rFonts w:ascii="Times New Roman" w:hAnsi="Times New Roman" w:cs="Times New Roman"/>
          <w:bCs/>
          <w:sz w:val="28"/>
          <w:szCs w:val="28"/>
        </w:rPr>
        <w:t>;</w:t>
      </w:r>
    </w:p>
    <w:p w:rsidR="00900EB9" w:rsidRPr="00606ECA" w:rsidRDefault="00B23B00" w:rsidP="00AB2EC7">
      <w:pPr>
        <w:tabs>
          <w:tab w:val="left" w:pos="90"/>
        </w:tabs>
        <w:spacing w:line="240" w:lineRule="auto"/>
        <w:ind w:firstLine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900EB9" w:rsidRPr="00606ECA">
        <w:rPr>
          <w:rFonts w:ascii="Times New Roman" w:hAnsi="Times New Roman" w:cs="Times New Roman"/>
          <w:sz w:val="28"/>
          <w:szCs w:val="28"/>
        </w:rPr>
        <w:t>) familie care are în</w:t>
      </w:r>
      <w:r w:rsidR="00B100C1">
        <w:rPr>
          <w:rFonts w:ascii="Times New Roman" w:hAnsi="Times New Roman" w:cs="Times New Roman"/>
          <w:sz w:val="28"/>
          <w:szCs w:val="28"/>
        </w:rPr>
        <w:t xml:space="preserve"> </w:t>
      </w:r>
      <w:r w:rsidR="00900EB9" w:rsidRPr="00606ECA">
        <w:rPr>
          <w:rFonts w:ascii="Times New Roman" w:hAnsi="Times New Roman" w:cs="Times New Roman"/>
          <w:sz w:val="28"/>
          <w:szCs w:val="28"/>
        </w:rPr>
        <w:t>îngrijire un copil cu handicap, altul</w:t>
      </w:r>
      <w:r w:rsidR="00B100C1">
        <w:rPr>
          <w:rFonts w:ascii="Times New Roman" w:hAnsi="Times New Roman" w:cs="Times New Roman"/>
          <w:sz w:val="28"/>
          <w:szCs w:val="28"/>
        </w:rPr>
        <w:t xml:space="preserve"> </w:t>
      </w:r>
      <w:r w:rsidR="00900EB9" w:rsidRPr="00606ECA">
        <w:rPr>
          <w:rFonts w:ascii="Times New Roman" w:hAnsi="Times New Roman" w:cs="Times New Roman"/>
          <w:sz w:val="28"/>
          <w:szCs w:val="28"/>
        </w:rPr>
        <w:t>decât</w:t>
      </w:r>
      <w:r w:rsidR="00B100C1">
        <w:rPr>
          <w:rFonts w:ascii="Times New Roman" w:hAnsi="Times New Roman" w:cs="Times New Roman"/>
          <w:sz w:val="28"/>
          <w:szCs w:val="28"/>
        </w:rPr>
        <w:t xml:space="preserve"> </w:t>
      </w:r>
      <w:r w:rsidR="00900EB9" w:rsidRPr="00606ECA">
        <w:rPr>
          <w:rFonts w:ascii="Times New Roman" w:hAnsi="Times New Roman" w:cs="Times New Roman"/>
          <w:sz w:val="28"/>
          <w:szCs w:val="28"/>
        </w:rPr>
        <w:t>cel</w:t>
      </w:r>
      <w:r w:rsidR="00B100C1">
        <w:rPr>
          <w:rFonts w:ascii="Times New Roman" w:hAnsi="Times New Roman" w:cs="Times New Roman"/>
          <w:sz w:val="28"/>
          <w:szCs w:val="28"/>
        </w:rPr>
        <w:t xml:space="preserve"> </w:t>
      </w:r>
      <w:r w:rsidR="00900EB9" w:rsidRPr="00606ECA">
        <w:rPr>
          <w:rFonts w:ascii="Times New Roman" w:hAnsi="Times New Roman" w:cs="Times New Roman"/>
          <w:sz w:val="28"/>
          <w:szCs w:val="28"/>
        </w:rPr>
        <w:t xml:space="preserve">pentru care se </w:t>
      </w:r>
      <w:r w:rsidR="00B100C1">
        <w:rPr>
          <w:rFonts w:ascii="Times New Roman" w:hAnsi="Times New Roman" w:cs="Times New Roman"/>
          <w:sz w:val="28"/>
          <w:szCs w:val="28"/>
        </w:rPr>
        <w:t>solicit</w:t>
      </w:r>
      <w:r w:rsidR="00726AD5">
        <w:rPr>
          <w:rFonts w:ascii="Times New Roman" w:hAnsi="Times New Roman" w:cs="Times New Roman"/>
          <w:noProof/>
          <w:sz w:val="28"/>
          <w:szCs w:val="28"/>
          <w:lang w:val="ro-RO"/>
        </w:rPr>
        <w:t>ă</w:t>
      </w:r>
      <w:r w:rsidR="00B100C1">
        <w:rPr>
          <w:rFonts w:ascii="Times New Roman" w:hAnsi="Times New Roman" w:cs="Times New Roman"/>
          <w:sz w:val="28"/>
          <w:szCs w:val="28"/>
        </w:rPr>
        <w:t xml:space="preserve"> </w:t>
      </w:r>
      <w:r w:rsidR="00900EB9" w:rsidRPr="00606ECA">
        <w:rPr>
          <w:rFonts w:ascii="Times New Roman" w:hAnsi="Times New Roman" w:cs="Times New Roman"/>
          <w:sz w:val="28"/>
          <w:szCs w:val="28"/>
        </w:rPr>
        <w:t>înscrierea -</w:t>
      </w:r>
      <w:r w:rsidR="00900EB9" w:rsidRPr="00606ECA">
        <w:rPr>
          <w:rFonts w:ascii="Times New Roman" w:hAnsi="Times New Roman" w:cs="Times New Roman"/>
          <w:b/>
          <w:sz w:val="28"/>
          <w:szCs w:val="28"/>
        </w:rPr>
        <w:t>2 puncte</w:t>
      </w:r>
      <w:r w:rsidR="0017719A" w:rsidRPr="0017719A">
        <w:rPr>
          <w:rFonts w:ascii="Times New Roman" w:hAnsi="Times New Roman" w:cs="Times New Roman"/>
          <w:bCs/>
          <w:sz w:val="28"/>
          <w:szCs w:val="28"/>
        </w:rPr>
        <w:t>.</w:t>
      </w:r>
    </w:p>
    <w:p w:rsidR="00375E2E" w:rsidRDefault="00B100C1" w:rsidP="00375E2E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nctajele </w:t>
      </w:r>
      <w:r w:rsidR="002B38BB" w:rsidRPr="00606ECA">
        <w:rPr>
          <w:rFonts w:ascii="Times New Roman" w:hAnsi="Times New Roman" w:cs="Times New Roman"/>
          <w:sz w:val="28"/>
          <w:szCs w:val="28"/>
        </w:rPr>
        <w:t>pot fi acord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numa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dacă</w:t>
      </w:r>
      <w:r w:rsidR="00752183" w:rsidRPr="00606ECA">
        <w:rPr>
          <w:rFonts w:ascii="Times New Roman" w:hAnsi="Times New Roman" w:cs="Times New Roman"/>
          <w:sz w:val="28"/>
          <w:szCs w:val="28"/>
        </w:rPr>
        <w:t xml:space="preserve"> se </w:t>
      </w:r>
      <w:r w:rsidR="002B38BB" w:rsidRPr="00606ECA">
        <w:rPr>
          <w:rFonts w:ascii="Times New Roman" w:hAnsi="Times New Roman" w:cs="Times New Roman"/>
          <w:sz w:val="28"/>
          <w:szCs w:val="28"/>
        </w:rPr>
        <w:t>prezint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î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moment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în</w:t>
      </w:r>
      <w:r w:rsidR="00900EB9" w:rsidRPr="00606ECA">
        <w:rPr>
          <w:rFonts w:ascii="Times New Roman" w:hAnsi="Times New Roman" w:cs="Times New Roman"/>
          <w:sz w:val="28"/>
          <w:szCs w:val="28"/>
        </w:rPr>
        <w:t>s</w:t>
      </w:r>
      <w:r w:rsidR="002B38BB" w:rsidRPr="00606ECA">
        <w:rPr>
          <w:rFonts w:ascii="Times New Roman" w:hAnsi="Times New Roman" w:cs="Times New Roman"/>
          <w:sz w:val="28"/>
          <w:szCs w:val="28"/>
        </w:rPr>
        <w:t>crier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acte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dovedito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necesare</w:t>
      </w:r>
      <w:r w:rsidR="00752183" w:rsidRPr="00606ECA">
        <w:rPr>
          <w:rFonts w:ascii="Times New Roman" w:hAnsi="Times New Roman" w:cs="Times New Roman"/>
          <w:sz w:val="28"/>
          <w:szCs w:val="28"/>
        </w:rPr>
        <w:t>, întocm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î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conformitate cu prezen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 xml:space="preserve">procedură. </w:t>
      </w:r>
    </w:p>
    <w:p w:rsidR="002B38BB" w:rsidRDefault="00052F51" w:rsidP="00375E2E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10</w:t>
      </w:r>
      <w:r w:rsidR="002B38BB" w:rsidRPr="00606ECA">
        <w:rPr>
          <w:rFonts w:ascii="Times New Roman" w:hAnsi="Times New Roman" w:cs="Times New Roman"/>
          <w:sz w:val="28"/>
          <w:szCs w:val="28"/>
        </w:rPr>
        <w:t>. Copiii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vor fi admiși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să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frecventeze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creșa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în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ordinea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descrescătoare a punctajului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obținut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și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304588">
        <w:rPr>
          <w:rFonts w:ascii="Times New Roman" w:hAnsi="Times New Roman" w:cs="Times New Roman"/>
          <w:sz w:val="28"/>
          <w:szCs w:val="28"/>
        </w:rPr>
        <w:t>a num</w:t>
      </w:r>
      <w:r w:rsidR="00304588">
        <w:rPr>
          <w:rFonts w:ascii="Times New Roman" w:hAnsi="Times New Roman" w:cs="Times New Roman"/>
          <w:sz w:val="28"/>
          <w:szCs w:val="28"/>
          <w:lang w:val="ro-RO"/>
        </w:rPr>
        <w:t xml:space="preserve">ărului de înregistrare, </w:t>
      </w:r>
      <w:r w:rsidR="002B38BB" w:rsidRPr="00606ECA">
        <w:rPr>
          <w:rFonts w:ascii="Times New Roman" w:hAnsi="Times New Roman" w:cs="Times New Roman"/>
          <w:sz w:val="28"/>
          <w:szCs w:val="28"/>
        </w:rPr>
        <w:t>în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funcție de locurile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disponibile la creșă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pentru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anul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școlar</w:t>
      </w:r>
      <w:r w:rsidR="002D4633">
        <w:rPr>
          <w:rFonts w:ascii="Times New Roman" w:hAnsi="Times New Roman" w:cs="Times New Roman"/>
          <w:sz w:val="28"/>
          <w:szCs w:val="28"/>
        </w:rPr>
        <w:t xml:space="preserve"> </w:t>
      </w:r>
      <w:r w:rsidR="002B38BB" w:rsidRPr="00606ECA">
        <w:rPr>
          <w:rFonts w:ascii="Times New Roman" w:hAnsi="Times New Roman" w:cs="Times New Roman"/>
          <w:sz w:val="28"/>
          <w:szCs w:val="28"/>
        </w:rPr>
        <w:t>următor.</w:t>
      </w:r>
    </w:p>
    <w:p w:rsidR="003767AC" w:rsidRPr="00606ECA" w:rsidRDefault="003767AC" w:rsidP="003767AC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6ECA">
        <w:rPr>
          <w:rFonts w:ascii="Times New Roman" w:hAnsi="Times New Roman" w:cs="Times New Roman"/>
          <w:sz w:val="28"/>
          <w:szCs w:val="28"/>
        </w:rPr>
        <w:t>Pe parcurs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anul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școlar, î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situaț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eliberăr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 xml:space="preserve">unui loc la creșă, </w:t>
      </w:r>
      <w:r w:rsidR="00F26C92">
        <w:rPr>
          <w:rFonts w:ascii="Times New Roman" w:hAnsi="Times New Roman" w:cs="Times New Roman"/>
          <w:sz w:val="28"/>
          <w:szCs w:val="28"/>
        </w:rPr>
        <w:t xml:space="preserve">în funcție de interesul manifestat în continuare de părinți,  </w:t>
      </w:r>
      <w:r w:rsidRPr="00606ECA">
        <w:rPr>
          <w:rFonts w:ascii="Times New Roman" w:hAnsi="Times New Roman" w:cs="Times New Roman"/>
          <w:sz w:val="28"/>
          <w:szCs w:val="28"/>
        </w:rPr>
        <w:t>aces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va fi ocupat de următor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cop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aflat pe lista de așteptare la creș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respectivă.</w:t>
      </w:r>
    </w:p>
    <w:p w:rsidR="00F26C92" w:rsidRPr="00606ECA" w:rsidRDefault="00F26C92" w:rsidP="00F26C92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6ECA">
        <w:rPr>
          <w:rFonts w:ascii="Times New Roman" w:hAnsi="Times New Roman" w:cs="Times New Roman"/>
          <w:sz w:val="28"/>
          <w:szCs w:val="28"/>
        </w:rPr>
        <w:t>Transferarea</w:t>
      </w:r>
      <w:r>
        <w:rPr>
          <w:rFonts w:ascii="Times New Roman" w:hAnsi="Times New Roman" w:cs="Times New Roman"/>
          <w:sz w:val="28"/>
          <w:szCs w:val="28"/>
        </w:rPr>
        <w:t xml:space="preserve"> copilului de la o </w:t>
      </w:r>
      <w:r w:rsidRPr="00606ECA">
        <w:rPr>
          <w:rFonts w:ascii="Times New Roman" w:hAnsi="Times New Roman" w:cs="Times New Roman"/>
          <w:sz w:val="28"/>
          <w:szCs w:val="28"/>
        </w:rPr>
        <w:t>creșă la alta se face la cerere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părințil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sau a reprezentanțil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legali, î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limi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locuril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disponibile.</w:t>
      </w:r>
    </w:p>
    <w:p w:rsidR="00F26C92" w:rsidRPr="00606ECA" w:rsidRDefault="00F26C92" w:rsidP="00F26C92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13. Scoatere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copilului din evidenț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creșei se face î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următoare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situații:</w:t>
      </w:r>
    </w:p>
    <w:p w:rsidR="00F26C92" w:rsidRPr="00606ECA" w:rsidRDefault="00F26C92" w:rsidP="00F26C92">
      <w:pPr>
        <w:tabs>
          <w:tab w:val="left" w:pos="90"/>
        </w:tabs>
        <w:spacing w:line="240" w:lineRule="auto"/>
        <w:ind w:firstLine="90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a) î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caz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un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afecțiuni care î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îngrădesc</w:t>
      </w:r>
      <w:r>
        <w:rPr>
          <w:rFonts w:ascii="Times New Roman" w:hAnsi="Times New Roman" w:cs="Times New Roman"/>
          <w:sz w:val="28"/>
          <w:szCs w:val="28"/>
        </w:rPr>
        <w:t xml:space="preserve"> posibilitatea</w:t>
      </w:r>
      <w:r w:rsidRPr="00606ECA">
        <w:rPr>
          <w:rFonts w:ascii="Times New Roman" w:hAnsi="Times New Roman" w:cs="Times New Roman"/>
          <w:sz w:val="28"/>
          <w:szCs w:val="28"/>
        </w:rPr>
        <w:t xml:space="preserve"> de a frecven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colectivitate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7AC" w:rsidRDefault="003767AC" w:rsidP="00375E2E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8"/>
        <w:gridCol w:w="4776"/>
        <w:gridCol w:w="3208"/>
      </w:tblGrid>
      <w:tr w:rsidR="00AF6B73" w:rsidRPr="00DE5408" w:rsidTr="003767AC">
        <w:trPr>
          <w:trHeight w:val="1817"/>
        </w:trPr>
        <w:tc>
          <w:tcPr>
            <w:tcW w:w="2648" w:type="dxa"/>
          </w:tcPr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9A6FC0">
              <w:rPr>
                <w:rFonts w:ascii="Times New Roman" w:eastAsia="Times New Roman" w:hAnsi="Times New Roman" w:cs="Times New Roman"/>
                <w:noProof/>
                <w:color w:val="943634" w:themeColor="accent2" w:themeShade="BF"/>
                <w:sz w:val="16"/>
                <w:szCs w:val="16"/>
              </w:rPr>
              <w:drawing>
                <wp:inline distT="0" distB="0" distL="0" distR="0">
                  <wp:extent cx="1525079" cy="793631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MSM_logo_1_alb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023" t="4902" b="6900"/>
                          <a:stretch/>
                        </pic:blipFill>
                        <pic:spPr bwMode="auto">
                          <a:xfrm>
                            <a:off x="0" y="0"/>
                            <a:ext cx="1525079" cy="793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  <w:shd w:val="clear" w:color="auto" w:fill="FFFFFF"/>
          </w:tcPr>
          <w:p w:rsidR="00AF6B73" w:rsidRPr="00DE5408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4"/>
                <w:szCs w:val="24"/>
                <w:lang w:val="fr-FR" w:eastAsia="ro-RO"/>
              </w:rPr>
            </w:pP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fr-FR" w:eastAsia="ro-RO"/>
              </w:rPr>
              <w:t>CONSILIUL LOCAL SATU MARE</w:t>
            </w: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>DIRE</w:t>
            </w: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ro-RO" w:eastAsia="ro-RO"/>
              </w:rPr>
              <w:t>CȚIA</w:t>
            </w: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 xml:space="preserve"> DE ASISTENŢĂ SOCIALĂ</w:t>
            </w:r>
          </w:p>
          <w:p w:rsidR="00AF6B73" w:rsidRPr="00C87105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</w:pPr>
            <w:r w:rsidRPr="00C87105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fr-FR" w:eastAsia="ro-RO"/>
              </w:rPr>
              <w:t>SATU MARE</w:t>
            </w:r>
          </w:p>
          <w:p w:rsidR="00AF6B73" w:rsidRPr="00DE5408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fr-FR" w:eastAsia="ro-RO"/>
              </w:rPr>
            </w:pPr>
          </w:p>
        </w:tc>
        <w:tc>
          <w:tcPr>
            <w:tcW w:w="3208" w:type="dxa"/>
            <w:shd w:val="clear" w:color="auto" w:fill="FFFFFF"/>
          </w:tcPr>
          <w:p w:rsidR="00AF6B73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val="ro-RO" w:eastAsia="ro-RO"/>
              </w:rPr>
            </w:pPr>
            <w:r w:rsidRPr="00766B62">
              <w:rPr>
                <w:rFonts w:ascii="Times New Roman" w:eastAsia="Times New Roman" w:hAnsi="Times New Roman" w:cs="Times New Roman"/>
                <w:b/>
                <w:bCs/>
                <w:noProof/>
                <w:color w:val="993300"/>
                <w:sz w:val="28"/>
                <w:szCs w:val="28"/>
              </w:rPr>
              <w:drawing>
                <wp:inline distT="0" distB="0" distL="0" distR="0">
                  <wp:extent cx="1428750" cy="685800"/>
                  <wp:effectExtent l="0" t="0" r="0" b="0"/>
                  <wp:docPr id="16" name="Picture 1" descr="C:\Users\pc1\Downloads\DAS_logono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1\Downloads\DAS_logono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48" cy="689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Aleea Ilișești nr.4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,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 Cod 440132</w:t>
            </w:r>
          </w:p>
          <w:p w:rsidR="00AF6B73" w:rsidRPr="007641EC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Cod fiscal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: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 16047824</w:t>
            </w:r>
          </w:p>
          <w:p w:rsidR="00AF6B73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 xml:space="preserve">E-mail: </w:t>
            </w:r>
            <w:hyperlink r:id="rId14" w:history="1">
              <w:r w:rsidRPr="00005915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  <w:lang w:val="ro-RO" w:eastAsia="ro-RO"/>
                </w:rPr>
                <w:t>info@dassatumare.ro</w:t>
              </w:r>
            </w:hyperlink>
          </w:p>
          <w:p w:rsidR="00AF6B73" w:rsidRPr="00766B62" w:rsidRDefault="00AF6B73" w:rsidP="00602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</w:pP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Tel/fax: 0261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-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714195/0261</w:t>
            </w:r>
            <w:r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-</w:t>
            </w:r>
            <w:r w:rsidRPr="007641EC">
              <w:rPr>
                <w:rFonts w:ascii="Times New Roman" w:eastAsia="Times New Roman" w:hAnsi="Times New Roman" w:cs="Times New Roman"/>
                <w:color w:val="943634" w:themeColor="accent2" w:themeShade="BF"/>
                <w:sz w:val="16"/>
                <w:szCs w:val="16"/>
                <w:lang w:val="ro-RO" w:eastAsia="ro-RO"/>
              </w:rPr>
              <w:t>714196</w:t>
            </w:r>
          </w:p>
        </w:tc>
      </w:tr>
    </w:tbl>
    <w:p w:rsidR="00AF6B73" w:rsidRPr="007641EC" w:rsidRDefault="00AF6B73" w:rsidP="00AF6B73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99594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  <w:t xml:space="preserve">                                                                                                  CENTRU CREȘE</w:t>
      </w:r>
    </w:p>
    <w:p w:rsidR="006E5067" w:rsidRDefault="006E5067" w:rsidP="00AB2EC7">
      <w:pPr>
        <w:tabs>
          <w:tab w:val="left" w:pos="90"/>
        </w:tabs>
        <w:spacing w:line="240" w:lineRule="auto"/>
        <w:ind w:firstLine="90"/>
        <w:jc w:val="both"/>
        <w:rPr>
          <w:rFonts w:ascii="Times New Roman" w:hAnsi="Times New Roman" w:cs="Times New Roman"/>
          <w:sz w:val="28"/>
          <w:szCs w:val="28"/>
        </w:rPr>
      </w:pPr>
    </w:p>
    <w:p w:rsidR="00F26C92" w:rsidRPr="00606ECA" w:rsidRDefault="00F26C92" w:rsidP="00F26C92">
      <w:pPr>
        <w:tabs>
          <w:tab w:val="left" w:pos="90"/>
        </w:tabs>
        <w:spacing w:line="240" w:lineRule="auto"/>
        <w:ind w:firstLine="90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b) î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caz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în care absenteaz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ma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mult de 30 z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calendaristice consecutive, făr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motivare</w:t>
      </w:r>
      <w:r>
        <w:rPr>
          <w:rFonts w:ascii="Times New Roman" w:hAnsi="Times New Roman" w:cs="Times New Roman"/>
          <w:sz w:val="28"/>
          <w:szCs w:val="28"/>
        </w:rPr>
        <w:t xml:space="preserve"> medicală;</w:t>
      </w:r>
    </w:p>
    <w:p w:rsidR="00F26C92" w:rsidRDefault="00F26C92" w:rsidP="00F26C92">
      <w:pPr>
        <w:tabs>
          <w:tab w:val="left" w:pos="90"/>
        </w:tabs>
        <w:spacing w:line="240" w:lineRule="auto"/>
        <w:ind w:firstLine="90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c) la solicitare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părintelui/reprezentantului lega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6C92" w:rsidRPr="00606ECA" w:rsidRDefault="00F26C92" w:rsidP="00F26C92">
      <w:pPr>
        <w:tabs>
          <w:tab w:val="left" w:pos="90"/>
        </w:tabs>
        <w:spacing w:line="240" w:lineRule="auto"/>
        <w:ind w:firstLine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alte cazuri</w:t>
      </w:r>
    </w:p>
    <w:p w:rsidR="00AD0B3E" w:rsidRPr="00606ECA" w:rsidRDefault="00052F51" w:rsidP="00D84878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14</w:t>
      </w:r>
      <w:r w:rsidR="00AD0B3E" w:rsidRPr="00606ECA">
        <w:rPr>
          <w:rFonts w:ascii="Times New Roman" w:hAnsi="Times New Roman" w:cs="Times New Roman"/>
          <w:sz w:val="28"/>
          <w:szCs w:val="28"/>
        </w:rPr>
        <w:t>.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Înainte de demarare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procedurii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376BEE">
        <w:rPr>
          <w:rFonts w:ascii="Times New Roman" w:hAnsi="Times New Roman" w:cs="Times New Roman"/>
          <w:sz w:val="28"/>
          <w:szCs w:val="28"/>
        </w:rPr>
        <w:t>anuale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de încriere la creșe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directorul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executiv al DAS v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numi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comisi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privind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înregistrare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și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evaluare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752183" w:rsidRPr="00606ECA">
        <w:rPr>
          <w:rFonts w:ascii="Times New Roman" w:hAnsi="Times New Roman" w:cs="Times New Roman"/>
          <w:sz w:val="28"/>
          <w:szCs w:val="28"/>
        </w:rPr>
        <w:t>dosarelor de în</w:t>
      </w:r>
      <w:r w:rsidR="00934F3D" w:rsidRPr="00606ECA">
        <w:rPr>
          <w:rFonts w:ascii="Times New Roman" w:hAnsi="Times New Roman" w:cs="Times New Roman"/>
          <w:sz w:val="28"/>
          <w:szCs w:val="28"/>
        </w:rPr>
        <w:t>s</w:t>
      </w:r>
      <w:r w:rsidR="00752183" w:rsidRPr="00606ECA">
        <w:rPr>
          <w:rFonts w:ascii="Times New Roman" w:hAnsi="Times New Roman" w:cs="Times New Roman"/>
          <w:sz w:val="28"/>
          <w:szCs w:val="28"/>
        </w:rPr>
        <w:t>criere.</w:t>
      </w:r>
    </w:p>
    <w:p w:rsidR="00920CD9" w:rsidRPr="00606ECA" w:rsidRDefault="00052F51" w:rsidP="00AB2E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15</w:t>
      </w:r>
      <w:r w:rsidR="00033F6A" w:rsidRPr="00606ECA">
        <w:rPr>
          <w:rFonts w:ascii="Times New Roman" w:hAnsi="Times New Roman" w:cs="Times New Roman"/>
          <w:sz w:val="28"/>
          <w:szCs w:val="28"/>
        </w:rPr>
        <w:t>. Pentru ca serviciile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033F6A" w:rsidRPr="00606ECA">
        <w:rPr>
          <w:rFonts w:ascii="Times New Roman" w:hAnsi="Times New Roman" w:cs="Times New Roman"/>
          <w:sz w:val="28"/>
          <w:szCs w:val="28"/>
        </w:rPr>
        <w:t>furnizate de creşe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033F6A" w:rsidRPr="00606ECA">
        <w:rPr>
          <w:rFonts w:ascii="Times New Roman" w:hAnsi="Times New Roman" w:cs="Times New Roman"/>
          <w:sz w:val="28"/>
          <w:szCs w:val="28"/>
        </w:rPr>
        <w:t>să fie de calitate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033F6A" w:rsidRPr="00606ECA">
        <w:rPr>
          <w:rFonts w:ascii="Times New Roman" w:hAnsi="Times New Roman" w:cs="Times New Roman"/>
          <w:sz w:val="28"/>
          <w:szCs w:val="28"/>
        </w:rPr>
        <w:t>şi la capacitate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033F6A" w:rsidRPr="00606ECA">
        <w:rPr>
          <w:rFonts w:ascii="Times New Roman" w:hAnsi="Times New Roman" w:cs="Times New Roman"/>
          <w:sz w:val="28"/>
          <w:szCs w:val="28"/>
        </w:rPr>
        <w:t>maximă, se pot aprob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033F6A" w:rsidRPr="00606ECA">
        <w:rPr>
          <w:rFonts w:ascii="Times New Roman" w:hAnsi="Times New Roman" w:cs="Times New Roman"/>
          <w:sz w:val="28"/>
          <w:szCs w:val="28"/>
        </w:rPr>
        <w:t>cereri de înscr</w:t>
      </w:r>
      <w:r w:rsidR="00C9496D" w:rsidRPr="00606ECA">
        <w:rPr>
          <w:rFonts w:ascii="Times New Roman" w:hAnsi="Times New Roman" w:cs="Times New Roman"/>
          <w:sz w:val="28"/>
          <w:szCs w:val="28"/>
        </w:rPr>
        <w:t>iere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C9496D" w:rsidRPr="00606ECA">
        <w:rPr>
          <w:rFonts w:ascii="Times New Roman" w:hAnsi="Times New Roman" w:cs="Times New Roman"/>
          <w:sz w:val="28"/>
          <w:szCs w:val="28"/>
        </w:rPr>
        <w:t>într-un număr cu până la 3</w:t>
      </w:r>
      <w:r w:rsidR="00D511C5" w:rsidRPr="00606ECA">
        <w:rPr>
          <w:rFonts w:ascii="Times New Roman" w:hAnsi="Times New Roman" w:cs="Times New Roman"/>
          <w:sz w:val="28"/>
          <w:szCs w:val="28"/>
        </w:rPr>
        <w:t>0 % mai mare decâ</w:t>
      </w:r>
      <w:r w:rsidR="00934F3D" w:rsidRPr="00606ECA">
        <w:rPr>
          <w:rFonts w:ascii="Times New Roman" w:hAnsi="Times New Roman" w:cs="Times New Roman"/>
          <w:sz w:val="28"/>
          <w:szCs w:val="28"/>
        </w:rPr>
        <w:t>t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34F3D" w:rsidRPr="00606ECA">
        <w:rPr>
          <w:rFonts w:ascii="Times New Roman" w:hAnsi="Times New Roman" w:cs="Times New Roman"/>
          <w:sz w:val="28"/>
          <w:szCs w:val="28"/>
        </w:rPr>
        <w:t>numă</w:t>
      </w:r>
      <w:r w:rsidR="00033F6A" w:rsidRPr="00606ECA">
        <w:rPr>
          <w:rFonts w:ascii="Times New Roman" w:hAnsi="Times New Roman" w:cs="Times New Roman"/>
          <w:sz w:val="28"/>
          <w:szCs w:val="28"/>
        </w:rPr>
        <w:t>rul de p</w:t>
      </w:r>
      <w:r w:rsidR="00C9496D" w:rsidRPr="00606ECA">
        <w:rPr>
          <w:rFonts w:ascii="Times New Roman" w:hAnsi="Times New Roman" w:cs="Times New Roman"/>
          <w:sz w:val="28"/>
          <w:szCs w:val="28"/>
        </w:rPr>
        <w:t>aturi existent pe fiecare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C9496D" w:rsidRPr="00606ECA">
        <w:rPr>
          <w:rFonts w:ascii="Times New Roman" w:hAnsi="Times New Roman" w:cs="Times New Roman"/>
          <w:sz w:val="28"/>
          <w:szCs w:val="28"/>
        </w:rPr>
        <w:t>grupă</w:t>
      </w:r>
      <w:r w:rsidR="003F2733">
        <w:rPr>
          <w:rFonts w:ascii="Times New Roman" w:hAnsi="Times New Roman" w:cs="Times New Roman"/>
          <w:sz w:val="28"/>
          <w:szCs w:val="28"/>
        </w:rPr>
        <w:t>,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C9496D" w:rsidRPr="00606ECA">
        <w:rPr>
          <w:rFonts w:ascii="Times New Roman" w:hAnsi="Times New Roman" w:cs="Times New Roman"/>
          <w:sz w:val="28"/>
          <w:szCs w:val="28"/>
        </w:rPr>
        <w:t>pentru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C9496D" w:rsidRPr="00606ECA">
        <w:rPr>
          <w:rFonts w:ascii="Times New Roman" w:hAnsi="Times New Roman" w:cs="Times New Roman"/>
          <w:sz w:val="28"/>
          <w:szCs w:val="28"/>
        </w:rPr>
        <w:t>cazuri</w:t>
      </w:r>
      <w:r w:rsidR="00094D07">
        <w:rPr>
          <w:rFonts w:ascii="Times New Roman" w:hAnsi="Times New Roman" w:cs="Times New Roman"/>
          <w:sz w:val="28"/>
          <w:szCs w:val="28"/>
        </w:rPr>
        <w:t xml:space="preserve"> speciale </w:t>
      </w:r>
      <w:r w:rsidR="00920CD9" w:rsidRPr="00606ECA">
        <w:rPr>
          <w:rFonts w:ascii="Times New Roman" w:hAnsi="Times New Roman" w:cs="Times New Roman"/>
          <w:sz w:val="28"/>
          <w:szCs w:val="28"/>
        </w:rPr>
        <w:t>creș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C9496D" w:rsidRPr="00606ECA">
        <w:rPr>
          <w:rFonts w:ascii="Times New Roman" w:hAnsi="Times New Roman" w:cs="Times New Roman"/>
          <w:sz w:val="28"/>
          <w:szCs w:val="28"/>
        </w:rPr>
        <w:t>își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C9496D" w:rsidRPr="00606ECA">
        <w:rPr>
          <w:rFonts w:ascii="Times New Roman" w:hAnsi="Times New Roman" w:cs="Times New Roman"/>
          <w:sz w:val="28"/>
          <w:szCs w:val="28"/>
        </w:rPr>
        <w:t>rezervă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20CD9" w:rsidRPr="00606ECA">
        <w:rPr>
          <w:rFonts w:ascii="Times New Roman" w:hAnsi="Times New Roman" w:cs="Times New Roman"/>
          <w:sz w:val="28"/>
          <w:szCs w:val="28"/>
        </w:rPr>
        <w:t>dreptul de a păstr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20CD9" w:rsidRPr="00606ECA">
        <w:rPr>
          <w:rFonts w:ascii="Times New Roman" w:hAnsi="Times New Roman" w:cs="Times New Roman"/>
          <w:sz w:val="28"/>
          <w:szCs w:val="28"/>
        </w:rPr>
        <w:t>până la 10% din locuri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C9496D" w:rsidRPr="00606ECA">
        <w:rPr>
          <w:rFonts w:ascii="Times New Roman" w:hAnsi="Times New Roman" w:cs="Times New Roman"/>
          <w:sz w:val="28"/>
          <w:szCs w:val="28"/>
        </w:rPr>
        <w:t>vacante</w:t>
      </w:r>
      <w:r w:rsidR="00920CD9" w:rsidRPr="00606ECA">
        <w:rPr>
          <w:rFonts w:ascii="Times New Roman" w:hAnsi="Times New Roman" w:cs="Times New Roman"/>
          <w:sz w:val="28"/>
          <w:szCs w:val="28"/>
        </w:rPr>
        <w:t>.</w:t>
      </w:r>
    </w:p>
    <w:p w:rsidR="00934F3D" w:rsidRPr="00606ECA" w:rsidRDefault="00052F51" w:rsidP="00AB2E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16</w:t>
      </w:r>
      <w:r w:rsidR="00094D07">
        <w:rPr>
          <w:rFonts w:ascii="Times New Roman" w:hAnsi="Times New Roman" w:cs="Times New Roman"/>
          <w:sz w:val="28"/>
          <w:szCs w:val="28"/>
        </w:rPr>
        <w:t xml:space="preserve">. </w:t>
      </w:r>
      <w:r w:rsidR="00934F3D" w:rsidRPr="00606ECA">
        <w:rPr>
          <w:rFonts w:ascii="Times New Roman" w:hAnsi="Times New Roman" w:cs="Times New Roman"/>
          <w:sz w:val="28"/>
          <w:szCs w:val="28"/>
        </w:rPr>
        <w:t>În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34F3D" w:rsidRPr="00606ECA">
        <w:rPr>
          <w:rFonts w:ascii="Times New Roman" w:hAnsi="Times New Roman" w:cs="Times New Roman"/>
          <w:sz w:val="28"/>
          <w:szCs w:val="28"/>
        </w:rPr>
        <w:t>afar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34F3D" w:rsidRPr="00606ECA">
        <w:rPr>
          <w:rFonts w:ascii="Times New Roman" w:hAnsi="Times New Roman" w:cs="Times New Roman"/>
          <w:sz w:val="28"/>
          <w:szCs w:val="28"/>
        </w:rPr>
        <w:t>calendarului de înscriere</w:t>
      </w:r>
      <w:r w:rsidR="00094D07">
        <w:rPr>
          <w:rFonts w:ascii="Times New Roman" w:hAnsi="Times New Roman" w:cs="Times New Roman"/>
          <w:sz w:val="28"/>
          <w:szCs w:val="28"/>
        </w:rPr>
        <w:t xml:space="preserve"> stabilit, </w:t>
      </w:r>
      <w:r w:rsidR="00934F3D" w:rsidRPr="00606ECA">
        <w:rPr>
          <w:rFonts w:ascii="Times New Roman" w:hAnsi="Times New Roman" w:cs="Times New Roman"/>
          <w:sz w:val="28"/>
          <w:szCs w:val="28"/>
        </w:rPr>
        <w:t>pe tot parcursul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34F3D" w:rsidRPr="00606ECA">
        <w:rPr>
          <w:rFonts w:ascii="Times New Roman" w:hAnsi="Times New Roman" w:cs="Times New Roman"/>
          <w:sz w:val="28"/>
          <w:szCs w:val="28"/>
        </w:rPr>
        <w:t>anului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34F3D" w:rsidRPr="00606ECA">
        <w:rPr>
          <w:rFonts w:ascii="Times New Roman" w:hAnsi="Times New Roman" w:cs="Times New Roman"/>
          <w:sz w:val="28"/>
          <w:szCs w:val="28"/>
        </w:rPr>
        <w:t>școlar se pot prelu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34F3D" w:rsidRPr="00606ECA">
        <w:rPr>
          <w:rFonts w:ascii="Times New Roman" w:hAnsi="Times New Roman" w:cs="Times New Roman"/>
          <w:sz w:val="28"/>
          <w:szCs w:val="28"/>
        </w:rPr>
        <w:t>cereri de înscriere la creșă, aprobare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34F3D" w:rsidRPr="00606ECA">
        <w:rPr>
          <w:rFonts w:ascii="Times New Roman" w:hAnsi="Times New Roman" w:cs="Times New Roman"/>
          <w:sz w:val="28"/>
          <w:szCs w:val="28"/>
        </w:rPr>
        <w:t>acestor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34F3D" w:rsidRPr="00606ECA">
        <w:rPr>
          <w:rFonts w:ascii="Times New Roman" w:hAnsi="Times New Roman" w:cs="Times New Roman"/>
          <w:sz w:val="28"/>
          <w:szCs w:val="28"/>
        </w:rPr>
        <w:t>fă</w:t>
      </w:r>
      <w:r w:rsidR="00AB2EC7" w:rsidRPr="00606ECA">
        <w:rPr>
          <w:rFonts w:ascii="Times New Roman" w:hAnsi="Times New Roman" w:cs="Times New Roman"/>
          <w:sz w:val="28"/>
          <w:szCs w:val="28"/>
        </w:rPr>
        <w:t>câ</w:t>
      </w:r>
      <w:r w:rsidR="00934F3D" w:rsidRPr="00606ECA">
        <w:rPr>
          <w:rFonts w:ascii="Times New Roman" w:hAnsi="Times New Roman" w:cs="Times New Roman"/>
          <w:sz w:val="28"/>
          <w:szCs w:val="28"/>
        </w:rPr>
        <w:t>ndu-se cu respectare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34F3D" w:rsidRPr="00606ECA">
        <w:rPr>
          <w:rFonts w:ascii="Times New Roman" w:hAnsi="Times New Roman" w:cs="Times New Roman"/>
          <w:sz w:val="28"/>
          <w:szCs w:val="28"/>
        </w:rPr>
        <w:t>prezentei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AB2EC7" w:rsidRPr="00606ECA">
        <w:rPr>
          <w:rFonts w:ascii="Times New Roman" w:hAnsi="Times New Roman" w:cs="Times New Roman"/>
          <w:sz w:val="28"/>
          <w:szCs w:val="28"/>
        </w:rPr>
        <w:t>proceduri</w:t>
      </w:r>
      <w:r w:rsidR="00934F3D" w:rsidRPr="00606ECA">
        <w:rPr>
          <w:rFonts w:ascii="Times New Roman" w:hAnsi="Times New Roman" w:cs="Times New Roman"/>
          <w:sz w:val="28"/>
          <w:szCs w:val="28"/>
        </w:rPr>
        <w:t>, în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34F3D" w:rsidRPr="00606ECA">
        <w:rPr>
          <w:rFonts w:ascii="Times New Roman" w:hAnsi="Times New Roman" w:cs="Times New Roman"/>
          <w:sz w:val="28"/>
          <w:szCs w:val="28"/>
        </w:rPr>
        <w:t>limit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34F3D" w:rsidRPr="00606ECA">
        <w:rPr>
          <w:rFonts w:ascii="Times New Roman" w:hAnsi="Times New Roman" w:cs="Times New Roman"/>
          <w:sz w:val="28"/>
          <w:szCs w:val="28"/>
        </w:rPr>
        <w:t>locurilor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934F3D" w:rsidRPr="00606ECA">
        <w:rPr>
          <w:rFonts w:ascii="Times New Roman" w:hAnsi="Times New Roman" w:cs="Times New Roman"/>
          <w:sz w:val="28"/>
          <w:szCs w:val="28"/>
        </w:rPr>
        <w:t>disponibile.</w:t>
      </w:r>
    </w:p>
    <w:p w:rsidR="00752183" w:rsidRPr="00606ECA" w:rsidRDefault="00752183" w:rsidP="00210A27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1</w:t>
      </w:r>
      <w:r w:rsidR="00052F51" w:rsidRPr="00606ECA">
        <w:rPr>
          <w:rFonts w:ascii="Times New Roman" w:hAnsi="Times New Roman" w:cs="Times New Roman"/>
          <w:sz w:val="28"/>
          <w:szCs w:val="28"/>
        </w:rPr>
        <w:t>7</w:t>
      </w:r>
      <w:r w:rsidRPr="00606ECA">
        <w:rPr>
          <w:rFonts w:ascii="Times New Roman" w:hAnsi="Times New Roman" w:cs="Times New Roman"/>
          <w:sz w:val="28"/>
          <w:szCs w:val="28"/>
        </w:rPr>
        <w:t>. Prezent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procedură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052F51" w:rsidRPr="00606ECA">
        <w:rPr>
          <w:rFonts w:ascii="Times New Roman" w:hAnsi="Times New Roman" w:cs="Times New Roman"/>
          <w:sz w:val="28"/>
          <w:szCs w:val="28"/>
        </w:rPr>
        <w:t>i</w:t>
      </w:r>
      <w:r w:rsidRPr="00606ECA">
        <w:rPr>
          <w:rFonts w:ascii="Times New Roman" w:hAnsi="Times New Roman" w:cs="Times New Roman"/>
          <w:sz w:val="28"/>
          <w:szCs w:val="28"/>
        </w:rPr>
        <w:t>ntră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în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vigoare la data aprobării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>ei de către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4C55AF">
        <w:rPr>
          <w:rFonts w:ascii="Times New Roman" w:hAnsi="Times New Roman" w:cs="Times New Roman"/>
          <w:sz w:val="28"/>
          <w:szCs w:val="28"/>
        </w:rPr>
        <w:t>directorul executiv al Direc</w:t>
      </w:r>
      <w:r w:rsidR="004C55AF">
        <w:rPr>
          <w:rFonts w:ascii="Times New Roman" w:hAnsi="Times New Roman" w:cs="Times New Roman"/>
          <w:sz w:val="28"/>
          <w:szCs w:val="28"/>
          <w:lang w:val="ro-RO"/>
        </w:rPr>
        <w:t xml:space="preserve">ției de </w:t>
      </w:r>
      <w:r w:rsidR="004C55AF">
        <w:rPr>
          <w:rFonts w:ascii="Times New Roman" w:hAnsi="Times New Roman" w:cs="Times New Roman"/>
          <w:sz w:val="28"/>
          <w:szCs w:val="28"/>
        </w:rPr>
        <w:t xml:space="preserve">Asistență Socială  </w:t>
      </w:r>
      <w:r w:rsidRPr="00606ECA">
        <w:rPr>
          <w:rFonts w:ascii="Times New Roman" w:hAnsi="Times New Roman" w:cs="Times New Roman"/>
          <w:sz w:val="28"/>
          <w:szCs w:val="28"/>
        </w:rPr>
        <w:t>Satu Mare.</w:t>
      </w:r>
    </w:p>
    <w:p w:rsidR="00CD2627" w:rsidRDefault="00C9496D" w:rsidP="00770E86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CA">
        <w:rPr>
          <w:rFonts w:ascii="Times New Roman" w:hAnsi="Times New Roman" w:cs="Times New Roman"/>
          <w:sz w:val="28"/>
          <w:szCs w:val="28"/>
        </w:rPr>
        <w:t>Anexele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Pr="00606ECA">
        <w:rPr>
          <w:rFonts w:ascii="Times New Roman" w:hAnsi="Times New Roman" w:cs="Times New Roman"/>
          <w:sz w:val="28"/>
          <w:szCs w:val="28"/>
        </w:rPr>
        <w:t xml:space="preserve">nr. </w:t>
      </w:r>
      <w:r w:rsidR="00094D07">
        <w:rPr>
          <w:rFonts w:ascii="Times New Roman" w:hAnsi="Times New Roman" w:cs="Times New Roman"/>
          <w:sz w:val="28"/>
          <w:szCs w:val="28"/>
        </w:rPr>
        <w:t xml:space="preserve">1,2 și 3 </w:t>
      </w:r>
      <w:r w:rsidRPr="00606ECA">
        <w:rPr>
          <w:rFonts w:ascii="Times New Roman" w:hAnsi="Times New Roman" w:cs="Times New Roman"/>
          <w:sz w:val="28"/>
          <w:szCs w:val="28"/>
        </w:rPr>
        <w:t>fac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3A6FCB" w:rsidRPr="00606ECA">
        <w:rPr>
          <w:rFonts w:ascii="Times New Roman" w:hAnsi="Times New Roman" w:cs="Times New Roman"/>
          <w:sz w:val="28"/>
          <w:szCs w:val="28"/>
        </w:rPr>
        <w:t>parte din prezenta</w:t>
      </w:r>
      <w:r w:rsidR="00094D07">
        <w:rPr>
          <w:rFonts w:ascii="Times New Roman" w:hAnsi="Times New Roman" w:cs="Times New Roman"/>
          <w:sz w:val="28"/>
          <w:szCs w:val="28"/>
        </w:rPr>
        <w:t xml:space="preserve"> </w:t>
      </w:r>
      <w:r w:rsidR="00125F87">
        <w:rPr>
          <w:rFonts w:ascii="Times New Roman" w:hAnsi="Times New Roman" w:cs="Times New Roman"/>
          <w:sz w:val="28"/>
          <w:szCs w:val="28"/>
        </w:rPr>
        <w:t>procedură.</w:t>
      </w:r>
    </w:p>
    <w:p w:rsidR="00F26C92" w:rsidRDefault="00F26C92" w:rsidP="00770E86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3F6" w:rsidRPr="00AD5270" w:rsidRDefault="002D33F6" w:rsidP="00770E86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270">
        <w:rPr>
          <w:rFonts w:ascii="Times New Roman" w:hAnsi="Times New Roman" w:cs="Times New Roman"/>
          <w:b/>
          <w:sz w:val="28"/>
          <w:szCs w:val="28"/>
        </w:rPr>
        <w:t>Director executiv</w:t>
      </w:r>
      <w:r w:rsidRPr="00AD5270">
        <w:rPr>
          <w:rFonts w:ascii="Times New Roman" w:hAnsi="Times New Roman" w:cs="Times New Roman"/>
          <w:b/>
          <w:sz w:val="28"/>
          <w:szCs w:val="28"/>
        </w:rPr>
        <w:tab/>
      </w:r>
      <w:r w:rsidRPr="00AD5270">
        <w:rPr>
          <w:rFonts w:ascii="Times New Roman" w:hAnsi="Times New Roman" w:cs="Times New Roman"/>
          <w:b/>
          <w:sz w:val="28"/>
          <w:szCs w:val="28"/>
        </w:rPr>
        <w:tab/>
      </w:r>
      <w:r w:rsidRPr="00AD5270">
        <w:rPr>
          <w:rFonts w:ascii="Times New Roman" w:hAnsi="Times New Roman" w:cs="Times New Roman"/>
          <w:b/>
          <w:sz w:val="28"/>
          <w:szCs w:val="28"/>
        </w:rPr>
        <w:tab/>
      </w:r>
      <w:r w:rsidRPr="00AD5270">
        <w:rPr>
          <w:rFonts w:ascii="Times New Roman" w:hAnsi="Times New Roman" w:cs="Times New Roman"/>
          <w:b/>
          <w:sz w:val="28"/>
          <w:szCs w:val="28"/>
        </w:rPr>
        <w:tab/>
      </w:r>
      <w:r w:rsidRPr="00AD5270">
        <w:rPr>
          <w:rFonts w:ascii="Times New Roman" w:hAnsi="Times New Roman" w:cs="Times New Roman"/>
          <w:b/>
          <w:sz w:val="28"/>
          <w:szCs w:val="28"/>
        </w:rPr>
        <w:tab/>
      </w:r>
      <w:r w:rsidRPr="00AD5270">
        <w:rPr>
          <w:rFonts w:ascii="Times New Roman" w:hAnsi="Times New Roman" w:cs="Times New Roman"/>
          <w:b/>
          <w:sz w:val="28"/>
          <w:szCs w:val="28"/>
        </w:rPr>
        <w:tab/>
      </w:r>
      <w:r w:rsidRPr="00AD5270">
        <w:rPr>
          <w:rFonts w:ascii="Times New Roman" w:hAnsi="Times New Roman" w:cs="Times New Roman"/>
          <w:b/>
          <w:sz w:val="28"/>
          <w:szCs w:val="28"/>
        </w:rPr>
        <w:tab/>
      </w:r>
      <w:r w:rsidRPr="00AD5270">
        <w:rPr>
          <w:rFonts w:ascii="Times New Roman" w:hAnsi="Times New Roman" w:cs="Times New Roman"/>
          <w:b/>
          <w:sz w:val="28"/>
          <w:szCs w:val="28"/>
        </w:rPr>
        <w:tab/>
        <w:t>Șef Centru Creșe</w:t>
      </w:r>
    </w:p>
    <w:p w:rsidR="002D33F6" w:rsidRPr="00606ECA" w:rsidRDefault="002D33F6" w:rsidP="00770E86">
      <w:pPr>
        <w:tabs>
          <w:tab w:val="left" w:pos="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Balaj Adrian Io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Kincses Daniela </w:t>
      </w:r>
    </w:p>
    <w:sectPr w:rsidR="002D33F6" w:rsidRPr="00606ECA" w:rsidSect="00AD5270">
      <w:headerReference w:type="default" r:id="rId15"/>
      <w:footerReference w:type="default" r:id="rId16"/>
      <w:pgSz w:w="12240" w:h="15840"/>
      <w:pgMar w:top="360" w:right="72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1BD" w:rsidRDefault="00AA61BD" w:rsidP="004C49C2">
      <w:pPr>
        <w:spacing w:after="0" w:line="240" w:lineRule="auto"/>
      </w:pPr>
      <w:r>
        <w:separator/>
      </w:r>
    </w:p>
  </w:endnote>
  <w:endnote w:type="continuationSeparator" w:id="1">
    <w:p w:rsidR="00AA61BD" w:rsidRDefault="00AA61BD" w:rsidP="004C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519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467" w:rsidRDefault="0061568C">
        <w:pPr>
          <w:pStyle w:val="Footer"/>
          <w:jc w:val="center"/>
        </w:pPr>
        <w:r>
          <w:fldChar w:fldCharType="begin"/>
        </w:r>
        <w:r w:rsidR="002F6467">
          <w:instrText xml:space="preserve"> PAGE   \* MERGEFORMAT </w:instrText>
        </w:r>
        <w:r>
          <w:fldChar w:fldCharType="separate"/>
        </w:r>
        <w:r w:rsidR="006974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F6467" w:rsidRDefault="002F64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1BD" w:rsidRDefault="00AA61BD" w:rsidP="004C49C2">
      <w:pPr>
        <w:spacing w:after="0" w:line="240" w:lineRule="auto"/>
      </w:pPr>
      <w:r>
        <w:separator/>
      </w:r>
    </w:p>
  </w:footnote>
  <w:footnote w:type="continuationSeparator" w:id="1">
    <w:p w:rsidR="00AA61BD" w:rsidRDefault="00AA61BD" w:rsidP="004C4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F6" w:rsidRPr="002D33F6" w:rsidRDefault="002D33F6">
    <w:pPr>
      <w:pStyle w:val="Header"/>
      <w:rPr>
        <w:lang w:val="ro-RO"/>
      </w:rPr>
    </w:pPr>
    <w:r>
      <w:rPr>
        <w:lang w:val="ro-RO"/>
      </w:rPr>
      <w:tab/>
    </w:r>
    <w:r>
      <w:rPr>
        <w:lang w:val="ro-RO"/>
      </w:rPr>
      <w:tab/>
      <w:t>Anexa nr.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CD2627"/>
    <w:rsid w:val="000007C2"/>
    <w:rsid w:val="0000487D"/>
    <w:rsid w:val="00005DE7"/>
    <w:rsid w:val="00020FD2"/>
    <w:rsid w:val="00021B8A"/>
    <w:rsid w:val="000242F6"/>
    <w:rsid w:val="00030A75"/>
    <w:rsid w:val="00033F6A"/>
    <w:rsid w:val="000377E0"/>
    <w:rsid w:val="00041441"/>
    <w:rsid w:val="00052F51"/>
    <w:rsid w:val="00053A5A"/>
    <w:rsid w:val="00067754"/>
    <w:rsid w:val="00083C90"/>
    <w:rsid w:val="00086AE0"/>
    <w:rsid w:val="00092EB1"/>
    <w:rsid w:val="00094D07"/>
    <w:rsid w:val="000A5B16"/>
    <w:rsid w:val="000C1A95"/>
    <w:rsid w:val="000D2BDB"/>
    <w:rsid w:val="000D2D7C"/>
    <w:rsid w:val="000E2215"/>
    <w:rsid w:val="000F5D74"/>
    <w:rsid w:val="001017D5"/>
    <w:rsid w:val="00102247"/>
    <w:rsid w:val="001131A6"/>
    <w:rsid w:val="00113CC8"/>
    <w:rsid w:val="00125F87"/>
    <w:rsid w:val="00136DD2"/>
    <w:rsid w:val="0017719A"/>
    <w:rsid w:val="001800F9"/>
    <w:rsid w:val="00182521"/>
    <w:rsid w:val="00187A2C"/>
    <w:rsid w:val="0019114A"/>
    <w:rsid w:val="001B212D"/>
    <w:rsid w:val="001B4C39"/>
    <w:rsid w:val="001C1B6E"/>
    <w:rsid w:val="001C1B92"/>
    <w:rsid w:val="001C52B6"/>
    <w:rsid w:val="001D12BE"/>
    <w:rsid w:val="001E3828"/>
    <w:rsid w:val="00210A27"/>
    <w:rsid w:val="00223F97"/>
    <w:rsid w:val="0022417D"/>
    <w:rsid w:val="00226CA4"/>
    <w:rsid w:val="002358B0"/>
    <w:rsid w:val="00243625"/>
    <w:rsid w:val="0024592E"/>
    <w:rsid w:val="00246DB0"/>
    <w:rsid w:val="0024744B"/>
    <w:rsid w:val="00262AFE"/>
    <w:rsid w:val="00271E5C"/>
    <w:rsid w:val="002A2125"/>
    <w:rsid w:val="002A7E82"/>
    <w:rsid w:val="002B22A1"/>
    <w:rsid w:val="002B38BB"/>
    <w:rsid w:val="002C4086"/>
    <w:rsid w:val="002C43DE"/>
    <w:rsid w:val="002D1759"/>
    <w:rsid w:val="002D33F6"/>
    <w:rsid w:val="002D4633"/>
    <w:rsid w:val="002F08FD"/>
    <w:rsid w:val="002F453E"/>
    <w:rsid w:val="002F6467"/>
    <w:rsid w:val="002F6688"/>
    <w:rsid w:val="00304588"/>
    <w:rsid w:val="00307108"/>
    <w:rsid w:val="00310CC3"/>
    <w:rsid w:val="00313DC5"/>
    <w:rsid w:val="00336F7D"/>
    <w:rsid w:val="00337AB4"/>
    <w:rsid w:val="00355D70"/>
    <w:rsid w:val="00375E2E"/>
    <w:rsid w:val="003767AC"/>
    <w:rsid w:val="00376BEE"/>
    <w:rsid w:val="00396E44"/>
    <w:rsid w:val="003A6FCB"/>
    <w:rsid w:val="003A7612"/>
    <w:rsid w:val="003B76C2"/>
    <w:rsid w:val="003C143E"/>
    <w:rsid w:val="003C7961"/>
    <w:rsid w:val="003F2733"/>
    <w:rsid w:val="003F48D8"/>
    <w:rsid w:val="004119BA"/>
    <w:rsid w:val="00433734"/>
    <w:rsid w:val="00433DE9"/>
    <w:rsid w:val="00436B68"/>
    <w:rsid w:val="00442D57"/>
    <w:rsid w:val="00454B08"/>
    <w:rsid w:val="004627B6"/>
    <w:rsid w:val="00475AF2"/>
    <w:rsid w:val="00482327"/>
    <w:rsid w:val="00485C21"/>
    <w:rsid w:val="00496DDE"/>
    <w:rsid w:val="004A1314"/>
    <w:rsid w:val="004C30C7"/>
    <w:rsid w:val="004C49C2"/>
    <w:rsid w:val="004C55AF"/>
    <w:rsid w:val="004C6A26"/>
    <w:rsid w:val="004E7FE0"/>
    <w:rsid w:val="004F652F"/>
    <w:rsid w:val="004F6C72"/>
    <w:rsid w:val="00511533"/>
    <w:rsid w:val="00522C9B"/>
    <w:rsid w:val="0052451B"/>
    <w:rsid w:val="00524AC7"/>
    <w:rsid w:val="00527B0D"/>
    <w:rsid w:val="00535C3F"/>
    <w:rsid w:val="005640D0"/>
    <w:rsid w:val="005846D3"/>
    <w:rsid w:val="00593111"/>
    <w:rsid w:val="00597382"/>
    <w:rsid w:val="005A174A"/>
    <w:rsid w:val="005C5919"/>
    <w:rsid w:val="005F240F"/>
    <w:rsid w:val="005F530A"/>
    <w:rsid w:val="00603A94"/>
    <w:rsid w:val="00606ECA"/>
    <w:rsid w:val="00612BFD"/>
    <w:rsid w:val="0061568C"/>
    <w:rsid w:val="0064383B"/>
    <w:rsid w:val="006610D9"/>
    <w:rsid w:val="00666423"/>
    <w:rsid w:val="006738E3"/>
    <w:rsid w:val="00674E4A"/>
    <w:rsid w:val="006845D2"/>
    <w:rsid w:val="0069557C"/>
    <w:rsid w:val="0069746C"/>
    <w:rsid w:val="006A03E0"/>
    <w:rsid w:val="006A0B0A"/>
    <w:rsid w:val="006B59A4"/>
    <w:rsid w:val="006B6D1C"/>
    <w:rsid w:val="006B6FEB"/>
    <w:rsid w:val="006E5067"/>
    <w:rsid w:val="00712B46"/>
    <w:rsid w:val="00725E22"/>
    <w:rsid w:val="00726AD5"/>
    <w:rsid w:val="00750541"/>
    <w:rsid w:val="00751F4D"/>
    <w:rsid w:val="00752183"/>
    <w:rsid w:val="007573B9"/>
    <w:rsid w:val="0076129A"/>
    <w:rsid w:val="007641EC"/>
    <w:rsid w:val="00765D3D"/>
    <w:rsid w:val="00766B62"/>
    <w:rsid w:val="00770E86"/>
    <w:rsid w:val="00780A6C"/>
    <w:rsid w:val="00781426"/>
    <w:rsid w:val="00790CD4"/>
    <w:rsid w:val="007B167C"/>
    <w:rsid w:val="007B52BB"/>
    <w:rsid w:val="007C383E"/>
    <w:rsid w:val="007C5B86"/>
    <w:rsid w:val="007D28D7"/>
    <w:rsid w:val="007F0F84"/>
    <w:rsid w:val="008160EE"/>
    <w:rsid w:val="00816D82"/>
    <w:rsid w:val="00820B67"/>
    <w:rsid w:val="00831BC1"/>
    <w:rsid w:val="00844F1F"/>
    <w:rsid w:val="0085357B"/>
    <w:rsid w:val="00864990"/>
    <w:rsid w:val="008731EB"/>
    <w:rsid w:val="008B1BB7"/>
    <w:rsid w:val="008B3B46"/>
    <w:rsid w:val="008B7670"/>
    <w:rsid w:val="008D2BAF"/>
    <w:rsid w:val="008F0382"/>
    <w:rsid w:val="008F3F00"/>
    <w:rsid w:val="00900BD8"/>
    <w:rsid w:val="00900EB9"/>
    <w:rsid w:val="0091237A"/>
    <w:rsid w:val="009156EA"/>
    <w:rsid w:val="00920CD9"/>
    <w:rsid w:val="009258A3"/>
    <w:rsid w:val="009302A3"/>
    <w:rsid w:val="00934F3D"/>
    <w:rsid w:val="00946059"/>
    <w:rsid w:val="00946BB8"/>
    <w:rsid w:val="00953E05"/>
    <w:rsid w:val="0095518C"/>
    <w:rsid w:val="00955E54"/>
    <w:rsid w:val="00957444"/>
    <w:rsid w:val="00973082"/>
    <w:rsid w:val="00973D2C"/>
    <w:rsid w:val="009912A2"/>
    <w:rsid w:val="00992A2A"/>
    <w:rsid w:val="009A5CDF"/>
    <w:rsid w:val="009A6FC0"/>
    <w:rsid w:val="009A71D4"/>
    <w:rsid w:val="009B4747"/>
    <w:rsid w:val="009C51CD"/>
    <w:rsid w:val="009C5A82"/>
    <w:rsid w:val="009D08DF"/>
    <w:rsid w:val="009D21B8"/>
    <w:rsid w:val="009D2631"/>
    <w:rsid w:val="009E6ECD"/>
    <w:rsid w:val="009F47AE"/>
    <w:rsid w:val="009F4C24"/>
    <w:rsid w:val="00A1135C"/>
    <w:rsid w:val="00A11C58"/>
    <w:rsid w:val="00A217DD"/>
    <w:rsid w:val="00A22558"/>
    <w:rsid w:val="00A36F2B"/>
    <w:rsid w:val="00A37B7A"/>
    <w:rsid w:val="00A57203"/>
    <w:rsid w:val="00A64E48"/>
    <w:rsid w:val="00A67D2D"/>
    <w:rsid w:val="00A716F8"/>
    <w:rsid w:val="00A96EBE"/>
    <w:rsid w:val="00A97D66"/>
    <w:rsid w:val="00AA216A"/>
    <w:rsid w:val="00AA586B"/>
    <w:rsid w:val="00AA61BD"/>
    <w:rsid w:val="00AA7477"/>
    <w:rsid w:val="00AB2EC7"/>
    <w:rsid w:val="00AB7419"/>
    <w:rsid w:val="00AC6FEE"/>
    <w:rsid w:val="00AD0B3E"/>
    <w:rsid w:val="00AD463C"/>
    <w:rsid w:val="00AD5270"/>
    <w:rsid w:val="00AF373E"/>
    <w:rsid w:val="00AF6B73"/>
    <w:rsid w:val="00B100C1"/>
    <w:rsid w:val="00B12786"/>
    <w:rsid w:val="00B13DC0"/>
    <w:rsid w:val="00B14DAC"/>
    <w:rsid w:val="00B23B00"/>
    <w:rsid w:val="00B242B5"/>
    <w:rsid w:val="00B33C33"/>
    <w:rsid w:val="00B47CBC"/>
    <w:rsid w:val="00B534C1"/>
    <w:rsid w:val="00B62FEC"/>
    <w:rsid w:val="00B80740"/>
    <w:rsid w:val="00B83D30"/>
    <w:rsid w:val="00BB4797"/>
    <w:rsid w:val="00BB692B"/>
    <w:rsid w:val="00BC4478"/>
    <w:rsid w:val="00BE19FA"/>
    <w:rsid w:val="00BE42F1"/>
    <w:rsid w:val="00BF314C"/>
    <w:rsid w:val="00BF7454"/>
    <w:rsid w:val="00C54726"/>
    <w:rsid w:val="00C56459"/>
    <w:rsid w:val="00C758F2"/>
    <w:rsid w:val="00C87105"/>
    <w:rsid w:val="00C9496D"/>
    <w:rsid w:val="00C97DC0"/>
    <w:rsid w:val="00CA27D8"/>
    <w:rsid w:val="00CB321D"/>
    <w:rsid w:val="00CB3423"/>
    <w:rsid w:val="00CD2627"/>
    <w:rsid w:val="00CD3AD0"/>
    <w:rsid w:val="00CE6F8C"/>
    <w:rsid w:val="00CF4B80"/>
    <w:rsid w:val="00CF7406"/>
    <w:rsid w:val="00D06B27"/>
    <w:rsid w:val="00D1590F"/>
    <w:rsid w:val="00D43486"/>
    <w:rsid w:val="00D50E43"/>
    <w:rsid w:val="00D511C5"/>
    <w:rsid w:val="00D51E9B"/>
    <w:rsid w:val="00D60AAE"/>
    <w:rsid w:val="00D67C95"/>
    <w:rsid w:val="00D84878"/>
    <w:rsid w:val="00D920A9"/>
    <w:rsid w:val="00DC1F06"/>
    <w:rsid w:val="00DC587E"/>
    <w:rsid w:val="00DD091F"/>
    <w:rsid w:val="00DD19B1"/>
    <w:rsid w:val="00DD6A3E"/>
    <w:rsid w:val="00DF1AAA"/>
    <w:rsid w:val="00E1060E"/>
    <w:rsid w:val="00E410EC"/>
    <w:rsid w:val="00E56941"/>
    <w:rsid w:val="00E61C26"/>
    <w:rsid w:val="00EB6DDB"/>
    <w:rsid w:val="00EC63FE"/>
    <w:rsid w:val="00ED1E39"/>
    <w:rsid w:val="00ED41E2"/>
    <w:rsid w:val="00EE489B"/>
    <w:rsid w:val="00EF43AD"/>
    <w:rsid w:val="00F14166"/>
    <w:rsid w:val="00F168C1"/>
    <w:rsid w:val="00F23525"/>
    <w:rsid w:val="00F261BA"/>
    <w:rsid w:val="00F26C92"/>
    <w:rsid w:val="00F30913"/>
    <w:rsid w:val="00F33B7D"/>
    <w:rsid w:val="00F4745C"/>
    <w:rsid w:val="00F53301"/>
    <w:rsid w:val="00F60479"/>
    <w:rsid w:val="00F61DE8"/>
    <w:rsid w:val="00F869A0"/>
    <w:rsid w:val="00F940DB"/>
    <w:rsid w:val="00FC2CAD"/>
    <w:rsid w:val="00FD5628"/>
    <w:rsid w:val="00FD73D0"/>
    <w:rsid w:val="00FE0A6A"/>
    <w:rsid w:val="00FE1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6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05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B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4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9C2"/>
  </w:style>
  <w:style w:type="paragraph" w:styleId="Footer">
    <w:name w:val="footer"/>
    <w:basedOn w:val="Normal"/>
    <w:link w:val="FooterChar"/>
    <w:uiPriority w:val="99"/>
    <w:unhideWhenUsed/>
    <w:rsid w:val="004C4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9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3B7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dassatumare.ro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nfo@dassatumare.r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dassatumare.ro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info@dassatumare.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dassatumare.ro" TargetMode="External"/><Relationship Id="rId14" Type="http://schemas.openxmlformats.org/officeDocument/2006/relationships/hyperlink" Target="mailto:info@dassatumar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3F52-6538-49AF-962E-BCE74F9D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589</Words>
  <Characters>905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PASDELL2</cp:lastModifiedBy>
  <cp:revision>58</cp:revision>
  <cp:lastPrinted>2020-09-04T10:21:00Z</cp:lastPrinted>
  <dcterms:created xsi:type="dcterms:W3CDTF">2020-07-15T08:29:00Z</dcterms:created>
  <dcterms:modified xsi:type="dcterms:W3CDTF">2021-04-28T09:16:00Z</dcterms:modified>
</cp:coreProperties>
</file>